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6F03E6" w:rsidTr="00B822C7">
        <w:tc>
          <w:tcPr>
            <w:tcW w:w="4111" w:type="dxa"/>
          </w:tcPr>
          <w:p w:rsidR="002A5720" w:rsidRPr="006F03E6" w:rsidRDefault="002A5720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6F03E6" w:rsidRDefault="002A5720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6F03E6" w:rsidRDefault="002A5720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Утверждаю</w:t>
            </w:r>
          </w:p>
          <w:p w:rsidR="002A5720" w:rsidRPr="006F03E6" w:rsidRDefault="00127120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Исполняющий обязанности н</w:t>
            </w:r>
            <w:r w:rsidR="002A5720" w:rsidRPr="006F03E6">
              <w:rPr>
                <w:rFonts w:ascii="Liberation Serif" w:hAnsi="Liberation Serif"/>
                <w:sz w:val="28"/>
                <w:szCs w:val="28"/>
              </w:rPr>
              <w:t>ачальник</w:t>
            </w:r>
            <w:r w:rsidRPr="006F03E6">
              <w:rPr>
                <w:rFonts w:ascii="Liberation Serif" w:hAnsi="Liberation Serif"/>
                <w:sz w:val="28"/>
                <w:szCs w:val="28"/>
              </w:rPr>
              <w:t>а</w:t>
            </w:r>
            <w:r w:rsidR="002A5720" w:rsidRPr="006F03E6">
              <w:rPr>
                <w:rFonts w:ascii="Liberation Serif" w:hAnsi="Liberation Serif"/>
                <w:sz w:val="28"/>
                <w:szCs w:val="28"/>
              </w:rPr>
              <w:t xml:space="preserve"> управления образования Невьянского городского округа </w:t>
            </w:r>
          </w:p>
          <w:p w:rsidR="002A5720" w:rsidRPr="006F03E6" w:rsidRDefault="002A5720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________________ </w:t>
            </w:r>
            <w:r w:rsidR="00127120" w:rsidRPr="006F03E6">
              <w:rPr>
                <w:rFonts w:ascii="Liberation Serif" w:hAnsi="Liberation Serif"/>
                <w:sz w:val="28"/>
                <w:szCs w:val="28"/>
              </w:rPr>
              <w:t>Матвеева С.Л.</w:t>
            </w:r>
          </w:p>
        </w:tc>
      </w:tr>
    </w:tbl>
    <w:p w:rsidR="002A5720" w:rsidRPr="006F03E6" w:rsidRDefault="002A5720" w:rsidP="006F03E6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6F03E6" w:rsidRDefault="002A5720" w:rsidP="006F03E6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6F03E6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812EB4" w:rsidRPr="006F03E6">
        <w:rPr>
          <w:rFonts w:ascii="Liberation Serif" w:hAnsi="Liberation Serif"/>
          <w:b/>
          <w:i/>
          <w:sz w:val="28"/>
          <w:szCs w:val="28"/>
        </w:rPr>
        <w:t>март</w:t>
      </w:r>
      <w:r w:rsidR="00171D6D" w:rsidRPr="006F03E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6F03E6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6F03E6">
        <w:rPr>
          <w:rFonts w:ascii="Liberation Serif" w:hAnsi="Liberation Serif"/>
          <w:b/>
          <w:i/>
          <w:sz w:val="28"/>
          <w:szCs w:val="28"/>
        </w:rPr>
        <w:t>02</w:t>
      </w:r>
      <w:r w:rsidR="00127120" w:rsidRPr="006F03E6">
        <w:rPr>
          <w:rFonts w:ascii="Liberation Serif" w:hAnsi="Liberation Serif"/>
          <w:b/>
          <w:i/>
          <w:sz w:val="28"/>
          <w:szCs w:val="28"/>
        </w:rPr>
        <w:t>2</w:t>
      </w:r>
      <w:r w:rsidRPr="006F03E6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6F03E6" w:rsidRDefault="002A5720" w:rsidP="006F03E6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410"/>
      </w:tblGrid>
      <w:tr w:rsidR="002A5720" w:rsidRPr="006F03E6" w:rsidTr="008B657C">
        <w:tc>
          <w:tcPr>
            <w:tcW w:w="851" w:type="dxa"/>
            <w:gridSpan w:val="2"/>
            <w:vAlign w:val="center"/>
          </w:tcPr>
          <w:p w:rsidR="002A5720" w:rsidRPr="006F03E6" w:rsidRDefault="002A5720" w:rsidP="006F03E6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6F03E6" w:rsidRDefault="002A5720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6F03E6" w:rsidRDefault="002A5720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6F03E6" w:rsidRDefault="002A5720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410" w:type="dxa"/>
            <w:vAlign w:val="center"/>
          </w:tcPr>
          <w:p w:rsidR="002A5720" w:rsidRPr="006F03E6" w:rsidRDefault="002A5720" w:rsidP="006F03E6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6F03E6" w:rsidTr="008B657C">
        <w:tc>
          <w:tcPr>
            <w:tcW w:w="15026" w:type="dxa"/>
            <w:gridSpan w:val="6"/>
          </w:tcPr>
          <w:p w:rsidR="002A5720" w:rsidRPr="006F03E6" w:rsidRDefault="008919D9" w:rsidP="006F03E6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6F03E6" w:rsidTr="008B657C">
        <w:tc>
          <w:tcPr>
            <w:tcW w:w="15026" w:type="dxa"/>
            <w:gridSpan w:val="6"/>
          </w:tcPr>
          <w:p w:rsidR="00757D41" w:rsidRPr="006F03E6" w:rsidRDefault="004E548A" w:rsidP="006F03E6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C32EE4" w:rsidRPr="006F03E6" w:rsidTr="008B657C">
        <w:tc>
          <w:tcPr>
            <w:tcW w:w="851" w:type="dxa"/>
            <w:gridSpan w:val="2"/>
          </w:tcPr>
          <w:p w:rsidR="00C32EE4" w:rsidRPr="006F03E6" w:rsidRDefault="00C32EE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32EE4" w:rsidRDefault="00C32EE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  <w:p w:rsidR="00603A1C" w:rsidRDefault="00603A1C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Ссылка для подключения: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  <w:p w:rsidR="00603A1C" w:rsidRPr="00603A1C" w:rsidRDefault="00603A1C" w:rsidP="00BB0D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03A1C">
              <w:rPr>
                <w:rStyle w:val="a9"/>
                <w:rFonts w:ascii="Liberation Serif" w:hAnsi="Liberation Serif"/>
                <w:sz w:val="28"/>
                <w:szCs w:val="28"/>
              </w:rPr>
              <w:t>https://meet.jit.si/Soveschanie_s_rukovoditelyami02032022</w:t>
            </w:r>
          </w:p>
        </w:tc>
        <w:tc>
          <w:tcPr>
            <w:tcW w:w="2269" w:type="dxa"/>
          </w:tcPr>
          <w:p w:rsidR="00C32EE4" w:rsidRPr="006F03E6" w:rsidRDefault="00C32EE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02.03.2022</w:t>
            </w:r>
          </w:p>
        </w:tc>
        <w:tc>
          <w:tcPr>
            <w:tcW w:w="2409" w:type="dxa"/>
          </w:tcPr>
          <w:p w:rsidR="00C32EE4" w:rsidRPr="006F03E6" w:rsidRDefault="0062431C" w:rsidP="006F03E6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C32EE4" w:rsidRPr="006F03E6" w:rsidRDefault="00C32EE4" w:rsidP="006F03E6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410" w:type="dxa"/>
          </w:tcPr>
          <w:p w:rsidR="00C32EE4" w:rsidRPr="006F03E6" w:rsidRDefault="00C32EE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атвеева С.Л.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Совещание председателей </w:t>
            </w: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ППк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или лиц, взаимодействующих с ПМПК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5.03.2022</w:t>
            </w:r>
          </w:p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3.3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Совещание по вопросу аттестации педагогических работников в целях установления квалификационных категорий в 2022 году (типичные ошибки отражения заявок в КАИС ИРО, оформление договоров с экспертами)</w:t>
            </w:r>
          </w:p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Ссылка для подключения:</w:t>
            </w:r>
            <w:r w:rsidR="00EC1252"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hyperlink r:id="rId6" w:history="1">
              <w:r w:rsidR="00EC1252"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928_10_21</w:t>
              </w:r>
            </w:hyperlink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04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Б</w:t>
            </w:r>
            <w:r w:rsidR="00EC1252" w:rsidRPr="006F03E6">
              <w:rPr>
                <w:rFonts w:ascii="Liberation Serif" w:hAnsi="Liberation Serif"/>
                <w:sz w:val="28"/>
                <w:szCs w:val="28"/>
              </w:rPr>
              <w:t>огданова Е.В. Л</w:t>
            </w:r>
            <w:r w:rsidRPr="006F03E6">
              <w:rPr>
                <w:rFonts w:ascii="Liberation Serif" w:hAnsi="Liberation Serif"/>
                <w:sz w:val="28"/>
                <w:szCs w:val="28"/>
              </w:rPr>
              <w:t>ица, ответственные за аттестацию педагогических работников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.2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i/>
                <w:sz w:val="28"/>
                <w:szCs w:val="28"/>
              </w:rPr>
              <w:t>Собеседования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Собеседование по предоставлению результатов учебной деятельности за 3 четверть 2021/2022 учебного года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8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6F03E6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6F03E6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CB7A54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Заместители руководителей по УВР</w:t>
            </w:r>
          </w:p>
          <w:p w:rsidR="00603A1C" w:rsidRPr="006F03E6" w:rsidRDefault="00603A1C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B7A54" w:rsidRPr="006F03E6" w:rsidTr="008B657C">
        <w:tc>
          <w:tcPr>
            <w:tcW w:w="15026" w:type="dxa"/>
            <w:gridSpan w:val="6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>1.2.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6F03E6">
              <w:rPr>
                <w:rFonts w:ascii="Liberation Serif" w:hAnsi="Liberation Serif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eastAsia="Arial Unicode MS" w:hAnsi="Liberation Serif"/>
                <w:sz w:val="28"/>
                <w:szCs w:val="28"/>
              </w:rPr>
              <w:t>Семинар</w:t>
            </w: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для педагогов ДОУ «Формирование основ безопасного поведения у детей дошкольного возраста в условиях реализации ФГОС ДО»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7" w:history="1"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https</w:t>
              </w:r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://</w:t>
              </w:r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meet</w:t>
              </w:r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.</w:t>
              </w:r>
              <w:proofErr w:type="spellStart"/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jit</w:t>
              </w:r>
              <w:proofErr w:type="spellEnd"/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.</w:t>
              </w:r>
              <w:proofErr w:type="spellStart"/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si</w:t>
              </w:r>
              <w:proofErr w:type="spellEnd"/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/</w:t>
              </w:r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Seminar</w:t>
              </w:r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_01032022_</w:t>
              </w:r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DS</w:t>
              </w:r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12</w:t>
              </w:r>
            </w:hyperlink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01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БДОУ д/с №12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(</w:t>
            </w:r>
            <w:proofErr w:type="gramStart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в</w:t>
            </w:r>
            <w:proofErr w:type="gramEnd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нлайн формате)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Коновалова С.В.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семинару</w:t>
            </w: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для заместителей директоров по ВР и педагогов ОУ «Воспитательный аспект урочной и внеурочной деятельности в рамках реализации ФГОС»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25.02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F03E6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13.30 до 15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Бузунова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С.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CB7A54" w:rsidRPr="006F03E6" w:rsidTr="008B657C">
        <w:trPr>
          <w:trHeight w:val="933"/>
        </w:trPr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Семинар для заместителей директоров по ВР и педагогов ОУ «Воспитательный аспект урочной и внеурочной деятельности в рамках реализации ФГОС»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8" w:history="1"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eminar_03032022_SOSH4</w:t>
              </w:r>
            </w:hyperlink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03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МБОУ СОШ №4 </w:t>
            </w: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(в онлайн формате)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Бузунова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С.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семинару</w:t>
            </w: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для педагогов дополнительного образования, ОБЖ, технологии и информатики «Точка Роста» как ресурс формирования у обучающихся современных технологических навыков»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10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F03E6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14.00 до 16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Пузанова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.Ф.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Буторина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К.С.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Семинар для педагогов дополнительного образования, ОБЖ, технологии и информатики «Точка Роста» как ресурс формирования у обучающихся современных технологических навыков»</w:t>
            </w:r>
          </w:p>
          <w:p w:rsidR="00CB7A54" w:rsidRDefault="00CB7A54" w:rsidP="006F03E6">
            <w:pPr>
              <w:spacing w:after="0" w:line="240" w:lineRule="auto"/>
              <w:rPr>
                <w:rStyle w:val="a9"/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9" w:history="1"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eminar_17032022_SOSH_bingi</w:t>
              </w:r>
            </w:hyperlink>
          </w:p>
          <w:p w:rsidR="00603A1C" w:rsidRPr="006F03E6" w:rsidRDefault="00603A1C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17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АОУ СОШ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(</w:t>
            </w:r>
            <w:proofErr w:type="gramStart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в</w:t>
            </w:r>
            <w:proofErr w:type="gramEnd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нлайн формате)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Пузанова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.Ф.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Буторина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К.С.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семинару</w:t>
            </w: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для заместителей директоров по УВР и ВР «Духовно-нравственное воспитание обучающихся через систему урочной и внеурочной деятельности в школе»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18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F03E6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13.30 до 15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Катышев О.В.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Семинар для заместителей директоров по УВР и ВР «Духовно-нравственное воспитание обучающихся через систему урочной и внеурочной деятельности в школе»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0" w:history="1"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https</w:t>
              </w:r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://</w:t>
              </w:r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meet</w:t>
              </w:r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.</w:t>
              </w:r>
              <w:proofErr w:type="spellStart"/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jit</w:t>
              </w:r>
              <w:proofErr w:type="spellEnd"/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.</w:t>
              </w:r>
              <w:proofErr w:type="spellStart"/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si</w:t>
              </w:r>
              <w:proofErr w:type="spellEnd"/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/</w:t>
              </w:r>
              <w:proofErr w:type="spellStart"/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Soveschanie</w:t>
              </w:r>
              <w:proofErr w:type="spellEnd"/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_24032022_</w:t>
              </w:r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SOSH</w:t>
              </w:r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_</w:t>
              </w:r>
              <w:proofErr w:type="spellStart"/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Rebristiy</w:t>
              </w:r>
              <w:proofErr w:type="spellEnd"/>
            </w:hyperlink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24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БОУ СОШ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п. Ребристый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(</w:t>
            </w:r>
            <w:proofErr w:type="gramStart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в</w:t>
            </w:r>
            <w:proofErr w:type="gramEnd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нлайн формате)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Катышев О.В.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CB7A54" w:rsidRPr="006F03E6" w:rsidTr="008B657C">
        <w:trPr>
          <w:trHeight w:val="1057"/>
        </w:trPr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семинару</w:t>
            </w: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для заместителей директоров по УВР и педагогов ОУ «Формирование учебной мотивации обучающихся как условие повышения качества образования»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02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F03E6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13.30 до 16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Арндт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Семинар для заместителей директоров по УВР и педагогов ОУ «Формирование учебной мотивации обучающихся как условие повышения качества образования»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</w:rPr>
            </w:pPr>
            <w:r w:rsidRPr="006F03E6">
              <w:rPr>
                <w:rFonts w:ascii="Liberation Serif" w:eastAsia="Calibri" w:hAnsi="Liberation Serif"/>
                <w:sz w:val="28"/>
                <w:szCs w:val="28"/>
              </w:rPr>
              <w:t xml:space="preserve">Ссылка для подключения: </w:t>
            </w:r>
            <w:hyperlink r:id="rId11" w:history="1"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eminar_SOSH3_0222</w:t>
              </w:r>
            </w:hyperlink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10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МБОУ СОШ №3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(</w:t>
            </w:r>
            <w:proofErr w:type="gramStart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в</w:t>
            </w:r>
            <w:proofErr w:type="gramEnd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нлайн формате)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Арндт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семинару</w:t>
            </w: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для учителей естественно-научных дисциплин «Формирование естественно-научной грамотности обучающихся через проектную и исследовательскую деятельность»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highlight w:val="yellow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16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F03E6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13.30 до 16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Лунина И.С.</w:t>
            </w:r>
          </w:p>
        </w:tc>
      </w:tr>
      <w:tr w:rsidR="00CB7A54" w:rsidRPr="006F03E6" w:rsidTr="008B657C">
        <w:trPr>
          <w:trHeight w:val="764"/>
        </w:trPr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Семинар для учителей естественно-научных дисциплин «Формирование естественно-научной грамотности обучающихся через проектную и исследовательскую деятельность»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</w:rPr>
            </w:pPr>
            <w:r w:rsidRPr="006F03E6">
              <w:rPr>
                <w:rFonts w:ascii="Liberation Serif" w:eastAsia="Calibri" w:hAnsi="Liberation Serif"/>
                <w:sz w:val="28"/>
                <w:szCs w:val="28"/>
              </w:rPr>
              <w:t xml:space="preserve">Ссылка для подключения: </w:t>
            </w:r>
            <w:hyperlink r:id="rId12" w:history="1"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eminar_SOSHcem_0222</w:t>
              </w:r>
            </w:hyperlink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highlight w:val="yellow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21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АОУ СОШ 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п. Цементный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(</w:t>
            </w:r>
            <w:proofErr w:type="gramStart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в</w:t>
            </w:r>
            <w:proofErr w:type="gramEnd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нлайн формате)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Лунина И.С.</w:t>
            </w:r>
          </w:p>
        </w:tc>
      </w:tr>
      <w:tr w:rsidR="00CB7A54" w:rsidRPr="006F03E6" w:rsidTr="008B657C">
        <w:trPr>
          <w:trHeight w:val="368"/>
        </w:trPr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sz w:val="28"/>
                <w:szCs w:val="28"/>
              </w:rPr>
              <w:t>Региональный проект «Образовательный тур»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CB7A54" w:rsidRPr="006F03E6" w:rsidTr="008B657C">
        <w:trPr>
          <w:trHeight w:val="368"/>
        </w:trPr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Стажировка региональной инновационной площадки </w:t>
            </w: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БОУ СОШ №1 Невьянского ГО </w:t>
            </w:r>
            <w:r w:rsidRPr="006F03E6">
              <w:rPr>
                <w:rFonts w:ascii="Liberation Serif" w:hAnsi="Liberation Serif"/>
                <w:sz w:val="28"/>
                <w:szCs w:val="28"/>
              </w:rPr>
              <w:t>для педагогических и руководящих работников общеобразовательных организаций по теме: «Процесс организации социальных практик в рамках реализации ФГОС среднего образования»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15.03.2021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МБОУ СОШ №1 Невьянского ГО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(</w:t>
            </w:r>
            <w:proofErr w:type="gramStart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в</w:t>
            </w:r>
            <w:proofErr w:type="gramEnd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нлайн формате)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Каюмова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CB7A54" w:rsidRPr="006F03E6" w:rsidRDefault="00CB7A54" w:rsidP="006F0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консультации-практикуму</w:t>
            </w: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для педагогов-психологов, педагогов ДОУ «Прозрачный квадрат </w:t>
            </w: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Воскобовича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– универсальное средство развития мышления дошкольников»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highlight w:val="yellow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03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F03E6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09.00 до 11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Шпакова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Консультация-практикум для педагогов-психологов, педагогов ДОУ «Прозрачный квадрат </w:t>
            </w: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Воскобовича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– универсальное средство развития мышления дошкольников»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1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Конференц-зал УО НГО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Шпакова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МО учителей иностранного языка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  <w:r w:rsidRPr="006F03E6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</w:t>
            </w:r>
            <w:hyperlink r:id="rId13" w:history="1"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428_10_21</w:t>
              </w:r>
            </w:hyperlink>
          </w:p>
        </w:tc>
        <w:tc>
          <w:tcPr>
            <w:tcW w:w="2269" w:type="dxa"/>
          </w:tcPr>
          <w:p w:rsidR="00CB7A54" w:rsidRPr="006F03E6" w:rsidRDefault="00CB7A54" w:rsidP="006F03E6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2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МО учителей истории, обществознания, экономики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4" w:history="1"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528_10_21</w:t>
              </w:r>
            </w:hyperlink>
          </w:p>
        </w:tc>
        <w:tc>
          <w:tcPr>
            <w:tcW w:w="2269" w:type="dxa"/>
          </w:tcPr>
          <w:p w:rsidR="00CB7A54" w:rsidRPr="006F03E6" w:rsidRDefault="00CB7A54" w:rsidP="006F03E6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6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Валеева Э.Р.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5" w:history="1"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828_10_21</w:t>
              </w:r>
            </w:hyperlink>
          </w:p>
        </w:tc>
        <w:tc>
          <w:tcPr>
            <w:tcW w:w="2269" w:type="dxa"/>
          </w:tcPr>
          <w:p w:rsidR="00CB7A54" w:rsidRPr="006F03E6" w:rsidRDefault="00CB7A54" w:rsidP="006F03E6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4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ММО учителей биологии и химии </w:t>
            </w:r>
          </w:p>
          <w:p w:rsidR="00CB7A54" w:rsidRDefault="00CB7A54" w:rsidP="006F03E6">
            <w:pPr>
              <w:spacing w:after="0" w:line="240" w:lineRule="auto"/>
              <w:rPr>
                <w:rStyle w:val="a9"/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6" w:history="1"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928_10_21</w:t>
              </w:r>
            </w:hyperlink>
          </w:p>
          <w:p w:rsidR="00603A1C" w:rsidRPr="006F03E6" w:rsidRDefault="00603A1C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5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Тренихина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В.Н.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МО учителей музыки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7" w:history="1"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028_10_21</w:t>
              </w:r>
            </w:hyperlink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3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Хадасевич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МО учителей ИЗО, МХК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8" w:history="1"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128_10_21</w:t>
              </w:r>
            </w:hyperlink>
          </w:p>
        </w:tc>
        <w:tc>
          <w:tcPr>
            <w:tcW w:w="2269" w:type="dxa"/>
          </w:tcPr>
          <w:p w:rsidR="00CB7A54" w:rsidRPr="006F03E6" w:rsidRDefault="00CB7A54" w:rsidP="006F03E6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03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5.15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рлова Н.Б.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ММО учителей ОБЖ </w:t>
            </w:r>
          </w:p>
          <w:p w:rsidR="00CB7A54" w:rsidRPr="006F03E6" w:rsidRDefault="00CB7A54" w:rsidP="006F03E6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</w:p>
          <w:p w:rsidR="00CB7A54" w:rsidRPr="006F03E6" w:rsidRDefault="008B657C" w:rsidP="006F03E6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hyperlink r:id="rId19" w:history="1">
              <w:r w:rsidR="00CB7A54"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328_10_21</w:t>
              </w:r>
            </w:hyperlink>
          </w:p>
        </w:tc>
        <w:tc>
          <w:tcPr>
            <w:tcW w:w="2269" w:type="dxa"/>
          </w:tcPr>
          <w:p w:rsidR="00CB7A54" w:rsidRPr="006F03E6" w:rsidRDefault="00CB7A54" w:rsidP="006F03E6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0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Койнова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Н.Я.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20" w:history="1"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428_10_21</w:t>
              </w:r>
            </w:hyperlink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09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21" w:history="1"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528_10_21</w:t>
              </w:r>
            </w:hyperlink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6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МО инструкторов по физической культуре ДОУ Ссылка для подключения:</w:t>
            </w:r>
          </w:p>
          <w:p w:rsidR="00CB7A54" w:rsidRPr="006F03E6" w:rsidRDefault="008B657C" w:rsidP="006F03E6">
            <w:pPr>
              <w:spacing w:after="0" w:line="240" w:lineRule="auto"/>
              <w:jc w:val="both"/>
              <w:rPr>
                <w:rFonts w:ascii="Liberation Serif" w:hAnsi="Liberation Serif"/>
                <w:color w:val="0563C1" w:themeColor="hyperlink"/>
                <w:sz w:val="28"/>
                <w:szCs w:val="28"/>
                <w:u w:val="single"/>
              </w:rPr>
            </w:pPr>
            <w:hyperlink r:id="rId22" w:history="1">
              <w:r w:rsidR="00CB7A54"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728_10_21</w:t>
              </w:r>
            </w:hyperlink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7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3.15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Рогожина Л.Г.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МО педагогов-психологов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color w:val="0563C1" w:themeColor="hyperlink"/>
                <w:sz w:val="28"/>
                <w:szCs w:val="28"/>
                <w:u w:val="single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23" w:history="1"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628_10_21</w:t>
              </w:r>
            </w:hyperlink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8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ММО учителей-логопедов 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color w:val="0563C1" w:themeColor="hyperlink"/>
                <w:sz w:val="28"/>
                <w:szCs w:val="28"/>
                <w:u w:val="single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24" w:history="1"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728_10_21</w:t>
              </w:r>
            </w:hyperlink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7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Сырейщикова С.А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МО руководителей школьных служб медиации</w:t>
            </w:r>
          </w:p>
          <w:p w:rsidR="00CB7A54" w:rsidRDefault="00CB7A54" w:rsidP="006F03E6">
            <w:pPr>
              <w:spacing w:after="0" w:line="240" w:lineRule="auto"/>
              <w:rPr>
                <w:rStyle w:val="a9"/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25" w:history="1"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928_10_21</w:t>
              </w:r>
            </w:hyperlink>
          </w:p>
          <w:p w:rsidR="00603A1C" w:rsidRDefault="00603A1C" w:rsidP="006F03E6">
            <w:pPr>
              <w:spacing w:after="0" w:line="240" w:lineRule="auto"/>
              <w:rPr>
                <w:rStyle w:val="a9"/>
                <w:rFonts w:ascii="Liberation Serif" w:hAnsi="Liberation Serif"/>
                <w:sz w:val="28"/>
                <w:szCs w:val="28"/>
              </w:rPr>
            </w:pPr>
          </w:p>
          <w:p w:rsidR="00603A1C" w:rsidRPr="006F03E6" w:rsidRDefault="00603A1C" w:rsidP="006F03E6">
            <w:pPr>
              <w:spacing w:after="0" w:line="240" w:lineRule="auto"/>
              <w:rPr>
                <w:rFonts w:ascii="Liberation Serif" w:hAnsi="Liberation Serif"/>
                <w:color w:val="0563C1" w:themeColor="hyperlink"/>
                <w:sz w:val="28"/>
                <w:szCs w:val="28"/>
                <w:u w:val="single"/>
              </w:rPr>
            </w:pP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03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Седунова О.Э.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sz w:val="28"/>
                <w:szCs w:val="28"/>
              </w:rPr>
              <w:t>Фестиваль педагогических идей и инноваций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Прием материалов для участия в Фестивале педагогических идей и инноваций в электронном варианте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8.02-04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Эл</w:t>
            </w:r>
            <w:proofErr w:type="gramStart"/>
            <w:r w:rsidRPr="006F03E6">
              <w:rPr>
                <w:rFonts w:ascii="Liberation Serif" w:hAnsi="Liberation Serif"/>
                <w:sz w:val="28"/>
                <w:szCs w:val="28"/>
              </w:rPr>
              <w:t>. почта</w:t>
            </w:r>
            <w:proofErr w:type="gram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hyperlink r:id="rId26" w:history="1"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cro</w:t>
              </w:r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_</w:t>
              </w:r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ngo</w:t>
              </w:r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@</w:t>
              </w:r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mail</w:t>
              </w:r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.</w:t>
              </w:r>
              <w:proofErr w:type="spellStart"/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Экспертиза материалов (заочный этап)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07-18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Дистанционно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Эксперты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чный этап Фестиваля педагогических идей и инноваций</w:t>
            </w:r>
          </w:p>
          <w:p w:rsidR="00CB7A54" w:rsidRPr="006F03E6" w:rsidRDefault="00CB7A54" w:rsidP="006F03E6">
            <w:pPr>
              <w:spacing w:after="0" w:line="240" w:lineRule="auto"/>
              <w:rPr>
                <w:rFonts w:ascii="Liberation Serif" w:hAnsi="Liberation Serif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27" w:history="1">
              <w:r w:rsidRPr="006F03E6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festival_29022022</w:t>
              </w:r>
            </w:hyperlink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9-31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Эксперты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Участники Фестиваля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Просмотр и анализ учебных занятий педагогов ДОУ, участников муниципального проекта «Педагог завтрашнего дня»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04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  <w:p w:rsidR="00CB7A54" w:rsidRPr="006F03E6" w:rsidRDefault="00CB7A54" w:rsidP="006F03E6">
            <w:pPr>
              <w:spacing w:after="0" w:line="240" w:lineRule="auto"/>
              <w:ind w:left="33"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Педагоги-наставники, Эксперты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-47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Предоставление видеозаписей практических форм представления опыта </w:t>
            </w:r>
          </w:p>
          <w:p w:rsidR="00CB7A54" w:rsidRPr="006F03E6" w:rsidRDefault="00CB7A54" w:rsidP="006F0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-47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- участники второго года участия в Проекте – НОД</w:t>
            </w:r>
          </w:p>
          <w:p w:rsidR="00CB7A54" w:rsidRPr="006F03E6" w:rsidRDefault="00CB7A54" w:rsidP="006F0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-47"/>
              <w:rPr>
                <w:rFonts w:ascii="Liberation Serif" w:hAnsi="Liberation Serif"/>
                <w:sz w:val="28"/>
                <w:szCs w:val="28"/>
              </w:rPr>
            </w:pPr>
          </w:p>
          <w:p w:rsidR="00CB7A54" w:rsidRPr="006F03E6" w:rsidRDefault="00CB7A54" w:rsidP="006F0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F03E6">
              <w:rPr>
                <w:rFonts w:ascii="Liberation Serif" w:hAnsi="Liberation Serif"/>
                <w:sz w:val="28"/>
                <w:szCs w:val="28"/>
              </w:rPr>
              <w:t>до</w:t>
            </w:r>
            <w:proofErr w:type="gram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25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БДОУ д/с №28</w:t>
            </w:r>
          </w:p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АДОУ д/с №13</w:t>
            </w:r>
          </w:p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CB7A54" w:rsidRPr="006F03E6" w:rsidRDefault="00603A1C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. рук.</w:t>
            </w:r>
          </w:p>
          <w:p w:rsidR="00CB7A54" w:rsidRPr="006F03E6" w:rsidRDefault="00CB7A54" w:rsidP="00603A1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Педагоги-наставники Участники </w:t>
            </w:r>
          </w:p>
        </w:tc>
      </w:tr>
      <w:tr w:rsidR="00CB7A54" w:rsidRPr="006F03E6" w:rsidTr="008B657C">
        <w:tc>
          <w:tcPr>
            <w:tcW w:w="851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CB7A54" w:rsidRPr="006F03E6" w:rsidRDefault="00CB7A54" w:rsidP="006F0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-47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Показ практикумов участников третьего года участия в Проекте по проблеме, над которой педагог работал в течении трех лет (в соответствии с заявкой):</w:t>
            </w:r>
          </w:p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- педагоги общеобразовательных учреждений (МБОУ СОШ №5, МАОУ СОШ п. Цементный)</w:t>
            </w:r>
          </w:p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- педагоги дошкольных образовательных учреждений (МАДОУ д/с №1, МБДОУ д/с №22)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31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09.00</w:t>
            </w: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Зам. руководителей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Педагоги-наставники Участники Проекта</w:t>
            </w:r>
          </w:p>
        </w:tc>
      </w:tr>
      <w:tr w:rsidR="00CB7A54" w:rsidRPr="006F03E6" w:rsidTr="008B657C">
        <w:tc>
          <w:tcPr>
            <w:tcW w:w="15026" w:type="dxa"/>
            <w:gridSpan w:val="6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>1.3. Организация мероприятий по проведению оценочных процедур</w:t>
            </w:r>
          </w:p>
        </w:tc>
      </w:tr>
      <w:tr w:rsidR="00CB7A54" w:rsidRPr="006F03E6" w:rsidTr="008B657C">
        <w:tc>
          <w:tcPr>
            <w:tcW w:w="15026" w:type="dxa"/>
            <w:gridSpan w:val="6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CB7A54" w:rsidRPr="006F03E6" w:rsidTr="008B657C">
        <w:tc>
          <w:tcPr>
            <w:tcW w:w="709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.</w:t>
            </w:r>
          </w:p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Прием заявлений на аттестацию педагогических работников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УОНГО</w:t>
            </w: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каб.2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CB7A54" w:rsidRPr="006F03E6" w:rsidTr="008B657C">
        <w:tc>
          <w:tcPr>
            <w:tcW w:w="709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каб.2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CB7A54" w:rsidRPr="006F03E6" w:rsidTr="008B657C">
        <w:tc>
          <w:tcPr>
            <w:tcW w:w="709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 (по предварительной договоренности)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6F03E6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6F03E6">
              <w:rPr>
                <w:rFonts w:ascii="Liberation Serif" w:hAnsi="Liberation Serif"/>
                <w:sz w:val="28"/>
                <w:szCs w:val="28"/>
              </w:rPr>
              <w:t>. 20, каб.23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B7A54" w:rsidRPr="006F03E6" w:rsidTr="008B657C">
        <w:tc>
          <w:tcPr>
            <w:tcW w:w="709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Заседание РГ Невьянского городского округа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1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Богданова С.Г. Богданова Е.В.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F03E6">
              <w:rPr>
                <w:rFonts w:ascii="Liberation Serif" w:hAnsi="Liberation Serif"/>
                <w:sz w:val="28"/>
                <w:szCs w:val="28"/>
              </w:rPr>
              <w:t>члены</w:t>
            </w:r>
            <w:proofErr w:type="gram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РГ Невьянского ГО</w:t>
            </w:r>
          </w:p>
        </w:tc>
      </w:tr>
      <w:tr w:rsidR="00CB7A54" w:rsidRPr="006F03E6" w:rsidTr="008B657C">
        <w:tc>
          <w:tcPr>
            <w:tcW w:w="709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Заседание МАК в Невьянском ГО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4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CB7A54" w:rsidRPr="006F03E6" w:rsidRDefault="00CB7A54" w:rsidP="006F03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Богданова С.Г.,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Богданова Е.В.,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F03E6">
              <w:rPr>
                <w:rFonts w:ascii="Liberation Serif" w:hAnsi="Liberation Serif"/>
                <w:sz w:val="28"/>
                <w:szCs w:val="28"/>
              </w:rPr>
              <w:t>члены</w:t>
            </w:r>
            <w:proofErr w:type="gram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МАК</w:t>
            </w:r>
          </w:p>
        </w:tc>
      </w:tr>
      <w:tr w:rsidR="00CB7A54" w:rsidRPr="006F03E6" w:rsidTr="008B657C">
        <w:tc>
          <w:tcPr>
            <w:tcW w:w="15026" w:type="dxa"/>
            <w:gridSpan w:val="6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CB7A54" w:rsidRPr="006F03E6" w:rsidTr="008B657C">
        <w:tc>
          <w:tcPr>
            <w:tcW w:w="709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Итоговое устное собеседование по русскому языку для обучающихся 9-х классов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09.03.2022 (дополнительный срок)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Технические специалисты ОУ</w:t>
            </w:r>
          </w:p>
        </w:tc>
      </w:tr>
      <w:tr w:rsidR="00CB7A54" w:rsidRPr="006F03E6" w:rsidTr="008B657C">
        <w:tc>
          <w:tcPr>
            <w:tcW w:w="709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Всероссийские проверочные работы для обучающихся     4-8 классов, 10-11 классов   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В соответствии с планом-графиком проведения ВПР в 2022 году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410" w:type="dxa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Богданова Е.В.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Бахтина О.Л.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Технические специалисты ОУ</w:t>
            </w:r>
          </w:p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eastAsia="en-US"/>
              </w:rPr>
              <w:t>Организаторы ОУ</w:t>
            </w:r>
          </w:p>
        </w:tc>
      </w:tr>
      <w:tr w:rsidR="00CB7A54" w:rsidRPr="006F03E6" w:rsidTr="008B657C">
        <w:tc>
          <w:tcPr>
            <w:tcW w:w="15026" w:type="dxa"/>
            <w:gridSpan w:val="6"/>
            <w:shd w:val="clear" w:color="auto" w:fill="auto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>1.4. Деятельность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CB7A54" w:rsidRPr="006F03E6" w:rsidTr="008B657C">
        <w:tc>
          <w:tcPr>
            <w:tcW w:w="709" w:type="dxa"/>
            <w:shd w:val="clear" w:color="auto" w:fill="auto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Заседание ПМПК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01.03.2022</w:t>
            </w:r>
          </w:p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02.03.2022</w:t>
            </w:r>
          </w:p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03.03.2022</w:t>
            </w:r>
          </w:p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09.03.2022</w:t>
            </w:r>
          </w:p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0.03.2022</w:t>
            </w:r>
          </w:p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5.03.2022</w:t>
            </w:r>
          </w:p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6.03.2022</w:t>
            </w:r>
          </w:p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7.03.2022</w:t>
            </w:r>
          </w:p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2.03.2022</w:t>
            </w:r>
          </w:p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3.03.2022</w:t>
            </w:r>
          </w:p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4.03.2022</w:t>
            </w:r>
          </w:p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9.03.2022</w:t>
            </w:r>
          </w:p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30.03.2022</w:t>
            </w:r>
          </w:p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31.03.2022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6F03E6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6F03E6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410" w:type="dxa"/>
            <w:shd w:val="clear" w:color="auto" w:fill="auto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CB7A54" w:rsidRPr="006F03E6" w:rsidTr="008B657C">
        <w:tc>
          <w:tcPr>
            <w:tcW w:w="709" w:type="dxa"/>
            <w:shd w:val="clear" w:color="auto" w:fill="auto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Консультирование специалистов, учителей, родителей, детей старше14 лет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Понедельник, пятница</w:t>
            </w: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6F03E6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6F03E6">
              <w:rPr>
                <w:rFonts w:ascii="Liberation Serif" w:hAnsi="Liberation Serif"/>
                <w:sz w:val="28"/>
                <w:szCs w:val="28"/>
              </w:rPr>
              <w:t>. №1,2,3</w:t>
            </w: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</w:tc>
        <w:tc>
          <w:tcPr>
            <w:tcW w:w="2410" w:type="dxa"/>
            <w:shd w:val="clear" w:color="auto" w:fill="auto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Специалисты ПМПК</w:t>
            </w:r>
          </w:p>
        </w:tc>
      </w:tr>
      <w:tr w:rsidR="00CB7A54" w:rsidRPr="006F03E6" w:rsidTr="008B657C">
        <w:tc>
          <w:tcPr>
            <w:tcW w:w="709" w:type="dxa"/>
            <w:shd w:val="clear" w:color="auto" w:fill="auto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7A54" w:rsidRPr="006F03E6" w:rsidRDefault="00CB7A54" w:rsidP="006F03E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Консультирование председателей психолого-педагогических консилиумов (</w:t>
            </w: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ППк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Каждая пятница </w:t>
            </w:r>
          </w:p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B7A54" w:rsidRPr="006F03E6" w:rsidRDefault="00CB7A54" w:rsidP="006F03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УО НГО  </w:t>
            </w: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6F03E6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6F03E6">
              <w:rPr>
                <w:rFonts w:ascii="Liberation Serif" w:hAnsi="Liberation Serif"/>
                <w:sz w:val="28"/>
                <w:szCs w:val="28"/>
              </w:rPr>
              <w:t>. №3</w:t>
            </w:r>
          </w:p>
          <w:p w:rsidR="00CB7A54" w:rsidRPr="006F03E6" w:rsidRDefault="00CB7A54" w:rsidP="006F03E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CB7A54" w:rsidRPr="006F03E6" w:rsidTr="008B657C">
        <w:tc>
          <w:tcPr>
            <w:tcW w:w="15026" w:type="dxa"/>
            <w:gridSpan w:val="6"/>
            <w:shd w:val="clear" w:color="auto" w:fill="auto"/>
          </w:tcPr>
          <w:p w:rsidR="00CB7A54" w:rsidRPr="006F03E6" w:rsidRDefault="00CB7A54" w:rsidP="006F03E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5. Деятельность по организации охраны труда </w:t>
            </w:r>
          </w:p>
        </w:tc>
      </w:tr>
      <w:tr w:rsidR="008B657C" w:rsidRPr="006F03E6" w:rsidTr="008B657C">
        <w:tc>
          <w:tcPr>
            <w:tcW w:w="709" w:type="dxa"/>
            <w:shd w:val="clear" w:color="auto" w:fill="auto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8B657C" w:rsidRPr="008B657C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B657C">
              <w:rPr>
                <w:rFonts w:ascii="Liberation Serif" w:hAnsi="Liberation Serif"/>
                <w:sz w:val="28"/>
                <w:szCs w:val="28"/>
              </w:rPr>
              <w:t>Обучение на курсах ГО И ЧС сотрудников ОУ</w:t>
            </w:r>
          </w:p>
        </w:tc>
        <w:tc>
          <w:tcPr>
            <w:tcW w:w="2269" w:type="dxa"/>
            <w:shd w:val="clear" w:color="auto" w:fill="auto"/>
          </w:tcPr>
          <w:p w:rsidR="008B657C" w:rsidRPr="008B657C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eastAsia="be-BY"/>
              </w:rPr>
              <w:t>09</w:t>
            </w:r>
            <w:r w:rsidRPr="008B657C">
              <w:rPr>
                <w:rFonts w:ascii="Liberation Serif" w:hAnsi="Liberation Serif"/>
                <w:color w:val="000000"/>
                <w:sz w:val="28"/>
                <w:szCs w:val="28"/>
                <w:lang w:eastAsia="be-BY"/>
              </w:rPr>
              <w:t>-10.03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eastAsia="be-BY"/>
              </w:rPr>
              <w:t>.2022</w:t>
            </w:r>
          </w:p>
        </w:tc>
        <w:tc>
          <w:tcPr>
            <w:tcW w:w="2409" w:type="dxa"/>
            <w:shd w:val="clear" w:color="auto" w:fill="auto"/>
          </w:tcPr>
          <w:p w:rsidR="008B657C" w:rsidRPr="008B657C" w:rsidRDefault="008B657C" w:rsidP="00603A1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657C">
              <w:rPr>
                <w:rFonts w:ascii="Liberation Serif" w:hAnsi="Liberation Serif"/>
                <w:sz w:val="28"/>
                <w:szCs w:val="28"/>
              </w:rPr>
              <w:t xml:space="preserve">ГКУ ДПО «Учебно-методический центр по </w:t>
            </w:r>
          </w:p>
          <w:p w:rsidR="008B657C" w:rsidRPr="008B657C" w:rsidRDefault="008B657C" w:rsidP="00603A1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657C">
              <w:rPr>
                <w:rFonts w:ascii="Liberation Serif" w:hAnsi="Liberation Serif"/>
                <w:sz w:val="28"/>
                <w:szCs w:val="28"/>
              </w:rPr>
              <w:t>ГО и ЧС Свердловской области»</w:t>
            </w:r>
          </w:p>
          <w:p w:rsidR="008B657C" w:rsidRPr="008B657C" w:rsidRDefault="008B657C" w:rsidP="00603A1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657C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г. Нижний Тагил </w:t>
            </w:r>
          </w:p>
        </w:tc>
        <w:tc>
          <w:tcPr>
            <w:tcW w:w="2410" w:type="dxa"/>
            <w:shd w:val="clear" w:color="auto" w:fill="auto"/>
          </w:tcPr>
          <w:p w:rsidR="008B657C" w:rsidRPr="008B657C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B657C">
              <w:rPr>
                <w:rFonts w:ascii="Liberation Serif" w:hAnsi="Liberation Serif"/>
                <w:sz w:val="28"/>
                <w:szCs w:val="28"/>
              </w:rPr>
              <w:lastRenderedPageBreak/>
              <w:t>Зыкина О.М.</w:t>
            </w:r>
          </w:p>
        </w:tc>
      </w:tr>
      <w:tr w:rsidR="008B657C" w:rsidRPr="006F03E6" w:rsidTr="008B657C">
        <w:tc>
          <w:tcPr>
            <w:tcW w:w="15026" w:type="dxa"/>
            <w:gridSpan w:val="6"/>
            <w:shd w:val="clear" w:color="auto" w:fill="auto"/>
          </w:tcPr>
          <w:p w:rsidR="008B657C" w:rsidRPr="006F03E6" w:rsidRDefault="008B657C" w:rsidP="008B657C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>1.6. Организация внеклассной и внеурочной деятельности обучающихся. Организация деятельности по выявлению и развитию одаренных детей.</w:t>
            </w:r>
          </w:p>
        </w:tc>
      </w:tr>
      <w:tr w:rsidR="008B657C" w:rsidRPr="006F03E6" w:rsidTr="008B657C">
        <w:tc>
          <w:tcPr>
            <w:tcW w:w="709" w:type="dxa"/>
            <w:shd w:val="clear" w:color="auto" w:fill="auto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8B657C" w:rsidRPr="006F03E6" w:rsidRDefault="008B657C" w:rsidP="008B657C">
            <w:pPr>
              <w:shd w:val="clear" w:color="auto" w:fill="FFFFFF"/>
              <w:spacing w:after="0" w:line="240" w:lineRule="auto"/>
              <w:ind w:right="-5"/>
              <w:rPr>
                <w:rFonts w:ascii="Liberation Serif" w:hAnsi="Liberation Serif"/>
                <w:color w:val="000000"/>
                <w:spacing w:val="-6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color w:val="000000"/>
                <w:spacing w:val="-6"/>
                <w:sz w:val="28"/>
                <w:szCs w:val="28"/>
              </w:rPr>
              <w:t xml:space="preserve">Муниципальная природоохранная акция </w:t>
            </w:r>
          </w:p>
          <w:p w:rsidR="008B657C" w:rsidRPr="006F03E6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color w:val="000000"/>
                <w:spacing w:val="-6"/>
                <w:sz w:val="28"/>
                <w:szCs w:val="28"/>
              </w:rPr>
              <w:t>«Добрая зима для птиц»</w:t>
            </w: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(подведение итогов)</w:t>
            </w:r>
          </w:p>
          <w:p w:rsidR="008B657C" w:rsidRPr="006F03E6" w:rsidRDefault="008B657C" w:rsidP="008B657C">
            <w:pPr>
              <w:spacing w:after="0" w:line="240" w:lineRule="auto"/>
              <w:ind w:firstLine="176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8B657C" w:rsidRPr="006F03E6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8B657C" w:rsidRPr="006F03E6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410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8B657C" w:rsidRPr="006F03E6" w:rsidTr="008B657C">
        <w:tc>
          <w:tcPr>
            <w:tcW w:w="709" w:type="dxa"/>
            <w:shd w:val="clear" w:color="auto" w:fill="auto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8B657C" w:rsidRPr="006F03E6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ероприятия в рамках РДШ</w:t>
            </w:r>
          </w:p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Дни единых действий (ДЕД). Мероприятия, посвященные Международному женскому дню</w:t>
            </w:r>
          </w:p>
          <w:p w:rsidR="008B657C" w:rsidRPr="006F03E6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бучающиеся 8-17 лет ОУ НГО</w:t>
            </w:r>
          </w:p>
        </w:tc>
        <w:tc>
          <w:tcPr>
            <w:tcW w:w="226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07-18.03.2022</w:t>
            </w:r>
          </w:p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F03E6">
              <w:rPr>
                <w:rFonts w:ascii="Liberation Serif" w:hAnsi="Liberation Serif"/>
                <w:sz w:val="28"/>
                <w:szCs w:val="28"/>
              </w:rPr>
              <w:t>онлайн</w:t>
            </w:r>
            <w:proofErr w:type="gramEnd"/>
          </w:p>
        </w:tc>
        <w:tc>
          <w:tcPr>
            <w:tcW w:w="2409" w:type="dxa"/>
          </w:tcPr>
          <w:p w:rsidR="008B657C" w:rsidRPr="006F03E6" w:rsidRDefault="008B657C" w:rsidP="008B657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8B657C" w:rsidRPr="006F03E6" w:rsidRDefault="008B657C" w:rsidP="008B657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8B657C" w:rsidRPr="006F03E6" w:rsidRDefault="008B657C" w:rsidP="008B657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У НГО</w:t>
            </w:r>
          </w:p>
        </w:tc>
        <w:tc>
          <w:tcPr>
            <w:tcW w:w="2410" w:type="dxa"/>
          </w:tcPr>
          <w:p w:rsidR="008B657C" w:rsidRPr="006F03E6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  <w:p w:rsidR="008B657C" w:rsidRPr="006F03E6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8B657C" w:rsidRPr="006F03E6" w:rsidTr="008B657C">
        <w:tc>
          <w:tcPr>
            <w:tcW w:w="709" w:type="dxa"/>
            <w:shd w:val="clear" w:color="auto" w:fill="auto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ежмуниципальный конкурс «Звездопад талантов»</w:t>
            </w:r>
          </w:p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бучающиеся 3-18 лет</w:t>
            </w:r>
          </w:p>
        </w:tc>
        <w:tc>
          <w:tcPr>
            <w:tcW w:w="2269" w:type="dxa"/>
          </w:tcPr>
          <w:p w:rsidR="008B657C" w:rsidRPr="006F03E6" w:rsidRDefault="008B657C" w:rsidP="008B657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3.03.2022</w:t>
            </w:r>
          </w:p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57C" w:rsidRPr="006F03E6" w:rsidRDefault="008B657C" w:rsidP="008B657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8B657C" w:rsidRPr="006F03E6" w:rsidRDefault="008B657C" w:rsidP="008B657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410" w:type="dxa"/>
          </w:tcPr>
          <w:p w:rsidR="008B657C" w:rsidRPr="006F03E6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8B657C" w:rsidRPr="006F03E6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657C" w:rsidRPr="006F03E6" w:rsidTr="008B657C">
        <w:trPr>
          <w:trHeight w:val="351"/>
        </w:trPr>
        <w:tc>
          <w:tcPr>
            <w:tcW w:w="709" w:type="dxa"/>
            <w:shd w:val="clear" w:color="auto" w:fill="auto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657C" w:rsidRPr="006F03E6" w:rsidRDefault="008B657C" w:rsidP="008B657C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657C" w:rsidRPr="006F03E6" w:rsidTr="008B657C"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657C" w:rsidRPr="006F03E6" w:rsidRDefault="008B657C" w:rsidP="008B657C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657C" w:rsidRPr="006F03E6" w:rsidTr="008B657C">
        <w:trPr>
          <w:trHeight w:val="274"/>
        </w:trPr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Муниципальный этап научно-практической конференции обучающихся </w:t>
            </w:r>
          </w:p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(очный) этап </w:t>
            </w:r>
          </w:p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(очный) этап</w:t>
            </w:r>
          </w:p>
        </w:tc>
        <w:tc>
          <w:tcPr>
            <w:tcW w:w="2269" w:type="dxa"/>
          </w:tcPr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</w:tc>
        <w:tc>
          <w:tcPr>
            <w:tcW w:w="2410" w:type="dxa"/>
          </w:tcPr>
          <w:p w:rsidR="008B657C" w:rsidRPr="006F03E6" w:rsidRDefault="008B657C" w:rsidP="008B657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</w:tc>
      </w:tr>
      <w:tr w:rsidR="008B657C" w:rsidRPr="006F03E6" w:rsidTr="008B657C">
        <w:trPr>
          <w:trHeight w:val="274"/>
        </w:trPr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.2.</w:t>
            </w:r>
          </w:p>
        </w:tc>
        <w:tc>
          <w:tcPr>
            <w:tcW w:w="7229" w:type="dxa"/>
            <w:gridSpan w:val="2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Окружная олимпиада по физике «Инженер </w:t>
            </w:r>
            <w:r w:rsidRPr="006F03E6">
              <w:rPr>
                <w:rFonts w:ascii="Liberation Serif" w:hAnsi="Liberation Serif"/>
                <w:sz w:val="28"/>
                <w:szCs w:val="28"/>
                <w:lang w:val="en-US"/>
              </w:rPr>
              <w:t>XXI</w:t>
            </w: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века»</w:t>
            </w:r>
          </w:p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Проверка работ</w:t>
            </w:r>
          </w:p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Дистанционный формат</w:t>
            </w:r>
          </w:p>
        </w:tc>
        <w:tc>
          <w:tcPr>
            <w:tcW w:w="2410" w:type="dxa"/>
          </w:tcPr>
          <w:p w:rsidR="008B657C" w:rsidRPr="006F03E6" w:rsidRDefault="008B657C" w:rsidP="008B657C">
            <w:pPr>
              <w:spacing w:after="0" w:line="240" w:lineRule="auto"/>
              <w:ind w:left="33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8B657C" w:rsidRPr="006F03E6" w:rsidRDefault="008B657C" w:rsidP="008B657C">
            <w:pPr>
              <w:spacing w:after="0" w:line="240" w:lineRule="auto"/>
              <w:ind w:left="33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</w:tr>
      <w:tr w:rsidR="008B657C" w:rsidRPr="006F03E6" w:rsidTr="008B657C">
        <w:trPr>
          <w:trHeight w:val="274"/>
        </w:trPr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9" w:type="dxa"/>
          </w:tcPr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657C" w:rsidRPr="006F03E6" w:rsidRDefault="008B657C" w:rsidP="008B657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657C" w:rsidRPr="006F03E6" w:rsidTr="008B657C">
        <w:trPr>
          <w:trHeight w:val="274"/>
        </w:trPr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8B657C" w:rsidRPr="006F03E6" w:rsidRDefault="008B657C" w:rsidP="008B657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униципальный конкурс чтецов и муниципальный этап всероссийского конкурса «Живая классика».</w:t>
            </w:r>
          </w:p>
          <w:p w:rsidR="008B657C" w:rsidRPr="006F03E6" w:rsidRDefault="008B657C" w:rsidP="008B657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униципальный конкурс чтецов</w:t>
            </w:r>
          </w:p>
        </w:tc>
        <w:tc>
          <w:tcPr>
            <w:tcW w:w="2269" w:type="dxa"/>
          </w:tcPr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</w:tc>
        <w:tc>
          <w:tcPr>
            <w:tcW w:w="2410" w:type="dxa"/>
          </w:tcPr>
          <w:p w:rsidR="008B657C" w:rsidRPr="006F03E6" w:rsidRDefault="008B657C" w:rsidP="008B657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</w:tc>
      </w:tr>
      <w:tr w:rsidR="008B657C" w:rsidRPr="006F03E6" w:rsidTr="008B657C">
        <w:trPr>
          <w:trHeight w:val="274"/>
        </w:trPr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8B657C" w:rsidRPr="006F03E6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Конкурс детского и юношеского творчества «Серебряное перышко» </w:t>
            </w:r>
          </w:p>
          <w:p w:rsidR="008B657C" w:rsidRPr="006F03E6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- проверка работ;</w:t>
            </w:r>
          </w:p>
          <w:p w:rsidR="008B657C" w:rsidRPr="006F03E6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-подведение итогов</w:t>
            </w:r>
          </w:p>
        </w:tc>
        <w:tc>
          <w:tcPr>
            <w:tcW w:w="2269" w:type="dxa"/>
          </w:tcPr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F03E6">
              <w:rPr>
                <w:rFonts w:ascii="Liberation Serif" w:hAnsi="Liberation Serif"/>
                <w:sz w:val="28"/>
                <w:szCs w:val="28"/>
              </w:rPr>
              <w:t>до</w:t>
            </w:r>
            <w:proofErr w:type="gram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11.03.2022</w:t>
            </w:r>
          </w:p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F03E6">
              <w:rPr>
                <w:rFonts w:ascii="Liberation Serif" w:hAnsi="Liberation Serif"/>
                <w:sz w:val="28"/>
                <w:szCs w:val="28"/>
              </w:rPr>
              <w:t>до</w:t>
            </w:r>
            <w:proofErr w:type="gram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15.03.2022</w:t>
            </w:r>
          </w:p>
        </w:tc>
        <w:tc>
          <w:tcPr>
            <w:tcW w:w="2409" w:type="dxa"/>
          </w:tcPr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</w:tc>
        <w:tc>
          <w:tcPr>
            <w:tcW w:w="2410" w:type="dxa"/>
          </w:tcPr>
          <w:p w:rsidR="008B657C" w:rsidRPr="006F03E6" w:rsidRDefault="008B657C" w:rsidP="008B657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</w:tc>
      </w:tr>
      <w:tr w:rsidR="008B657C" w:rsidRPr="006F03E6" w:rsidTr="008B657C"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Будущее- это мы!»</w:t>
            </w:r>
          </w:p>
        </w:tc>
        <w:tc>
          <w:tcPr>
            <w:tcW w:w="2269" w:type="dxa"/>
          </w:tcPr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657C" w:rsidRPr="006F03E6" w:rsidRDefault="008B657C" w:rsidP="008B657C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657C" w:rsidRPr="006F03E6" w:rsidTr="008B657C"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8B657C" w:rsidRPr="006F03E6" w:rsidRDefault="008B657C" w:rsidP="008B657C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  <w:t>Муниципальный слет ЮИД УО НГО</w:t>
            </w:r>
          </w:p>
        </w:tc>
        <w:tc>
          <w:tcPr>
            <w:tcW w:w="2269" w:type="dxa"/>
          </w:tcPr>
          <w:p w:rsidR="008B657C" w:rsidRPr="006F03E6" w:rsidRDefault="008B657C" w:rsidP="008B657C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3.03.2022</w:t>
            </w:r>
          </w:p>
        </w:tc>
        <w:tc>
          <w:tcPr>
            <w:tcW w:w="2409" w:type="dxa"/>
          </w:tcPr>
          <w:p w:rsidR="008B657C" w:rsidRPr="006F03E6" w:rsidRDefault="008B657C" w:rsidP="008B657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Формат проведения будет сообщен дополнительно</w:t>
            </w:r>
          </w:p>
        </w:tc>
        <w:tc>
          <w:tcPr>
            <w:tcW w:w="2410" w:type="dxa"/>
          </w:tcPr>
          <w:p w:rsidR="008B657C" w:rsidRPr="006F03E6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8B657C" w:rsidRPr="006F03E6" w:rsidRDefault="008B657C" w:rsidP="008B657C">
            <w:pPr>
              <w:pStyle w:val="a3"/>
              <w:rPr>
                <w:rFonts w:ascii="Liberation Serif" w:hAnsi="Liberation Serif"/>
              </w:rPr>
            </w:pPr>
          </w:p>
        </w:tc>
      </w:tr>
      <w:tr w:rsidR="008B657C" w:rsidRPr="006F03E6" w:rsidTr="008B657C"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3.2</w:t>
            </w:r>
          </w:p>
        </w:tc>
        <w:tc>
          <w:tcPr>
            <w:tcW w:w="7229" w:type="dxa"/>
            <w:gridSpan w:val="2"/>
          </w:tcPr>
          <w:p w:rsidR="008B657C" w:rsidRPr="006F03E6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Выездная учеба актива школьного самоуправления ОУ НГО</w:t>
            </w:r>
          </w:p>
          <w:p w:rsidR="008B657C" w:rsidRPr="006F03E6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бучающиеся 7-11 классов ОУ НГО</w:t>
            </w:r>
          </w:p>
        </w:tc>
        <w:tc>
          <w:tcPr>
            <w:tcW w:w="2269" w:type="dxa"/>
          </w:tcPr>
          <w:p w:rsidR="008B657C" w:rsidRPr="006F03E6" w:rsidRDefault="008B657C" w:rsidP="008B657C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8B657C" w:rsidRPr="006F03E6" w:rsidRDefault="008B657C" w:rsidP="008B657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Загородный оздоровительный лагерь</w:t>
            </w:r>
          </w:p>
        </w:tc>
        <w:tc>
          <w:tcPr>
            <w:tcW w:w="2410" w:type="dxa"/>
          </w:tcPr>
          <w:p w:rsidR="008B657C" w:rsidRPr="006F03E6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8B657C" w:rsidRPr="006F03E6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657C" w:rsidRPr="006F03E6" w:rsidTr="008B657C"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8B657C" w:rsidRPr="006F03E6" w:rsidRDefault="008B657C" w:rsidP="008B657C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6F03E6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8B657C" w:rsidRPr="006F03E6" w:rsidRDefault="008B657C" w:rsidP="008B657C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57C" w:rsidRPr="006F03E6" w:rsidRDefault="008B657C" w:rsidP="008B657C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657C" w:rsidRPr="006F03E6" w:rsidRDefault="008B657C" w:rsidP="008B657C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8B657C" w:rsidRPr="006F03E6" w:rsidTr="008B657C"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8B657C" w:rsidRPr="00D93DB0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3DB0">
              <w:rPr>
                <w:rFonts w:ascii="Liberation Serif" w:hAnsi="Liberation Serif"/>
                <w:sz w:val="28"/>
                <w:szCs w:val="28"/>
              </w:rPr>
              <w:t xml:space="preserve">Интеллектуально-творческая игра для детей младшего школьного и дошкольного возраста </w:t>
            </w:r>
            <w:proofErr w:type="spellStart"/>
            <w:r w:rsidRPr="00D93DB0">
              <w:rPr>
                <w:rFonts w:ascii="Liberation Serif" w:hAnsi="Liberation Serif"/>
                <w:sz w:val="28"/>
                <w:szCs w:val="28"/>
                <w:lang w:val="en-US"/>
              </w:rPr>
              <w:t>GreenTeam</w:t>
            </w:r>
            <w:proofErr w:type="spellEnd"/>
            <w:r w:rsidRPr="00D93DB0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proofErr w:type="spellStart"/>
            <w:r w:rsidRPr="00D93DB0">
              <w:rPr>
                <w:rFonts w:ascii="Liberation Serif" w:hAnsi="Liberation Serif"/>
                <w:sz w:val="28"/>
                <w:szCs w:val="28"/>
              </w:rPr>
              <w:t>Экоколобок</w:t>
            </w:r>
            <w:proofErr w:type="spellEnd"/>
            <w:r w:rsidRPr="00D93DB0">
              <w:rPr>
                <w:rFonts w:ascii="Liberation Serif" w:hAnsi="Liberation Serif"/>
                <w:sz w:val="28"/>
                <w:szCs w:val="28"/>
              </w:rPr>
              <w:t>) в рамках форума «ЭКО»</w:t>
            </w:r>
          </w:p>
          <w:p w:rsidR="008B657C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3DB0">
              <w:rPr>
                <w:rFonts w:ascii="Liberation Serif" w:hAnsi="Liberation Serif"/>
                <w:sz w:val="28"/>
                <w:szCs w:val="28"/>
              </w:rPr>
              <w:t>1 этап заочный (проект-видеоотчет)</w:t>
            </w:r>
          </w:p>
          <w:p w:rsidR="008B657C" w:rsidRPr="00D93DB0" w:rsidRDefault="008B657C" w:rsidP="008B657C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прием работ</w:t>
            </w:r>
            <w:r w:rsidRPr="00D93DB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8B657C" w:rsidRDefault="008B657C" w:rsidP="008B657C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B657C" w:rsidRDefault="008B657C" w:rsidP="008B657C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B657C" w:rsidRDefault="008B657C" w:rsidP="008B657C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B657C" w:rsidRDefault="008B657C" w:rsidP="008B657C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B657C" w:rsidRPr="00D93DB0" w:rsidRDefault="008B657C" w:rsidP="008B657C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до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16.03.2022</w:t>
            </w:r>
          </w:p>
        </w:tc>
        <w:tc>
          <w:tcPr>
            <w:tcW w:w="2409" w:type="dxa"/>
          </w:tcPr>
          <w:p w:rsidR="008B657C" w:rsidRDefault="008B657C" w:rsidP="008B657C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8B657C" w:rsidRPr="00D93DB0" w:rsidRDefault="008B657C" w:rsidP="008B657C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3DB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B657C" w:rsidRPr="00D93DB0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93DB0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D93DB0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8B657C" w:rsidRPr="006F03E6" w:rsidTr="008B657C"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8B657C" w:rsidRPr="006F03E6" w:rsidRDefault="008B657C" w:rsidP="008B657C">
            <w:p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8B657C" w:rsidRPr="006F03E6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57C" w:rsidRPr="006F03E6" w:rsidRDefault="008B657C" w:rsidP="008B657C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657C" w:rsidRPr="006F03E6" w:rsidTr="008B657C"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5.1.</w:t>
            </w:r>
          </w:p>
        </w:tc>
        <w:tc>
          <w:tcPr>
            <w:tcW w:w="7229" w:type="dxa"/>
            <w:gridSpan w:val="2"/>
          </w:tcPr>
          <w:p w:rsidR="008B657C" w:rsidRPr="00D93DB0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93DB0">
              <w:rPr>
                <w:rFonts w:ascii="Liberation Serif" w:hAnsi="Liberation Serif"/>
                <w:sz w:val="28"/>
                <w:szCs w:val="28"/>
              </w:rPr>
              <w:t>Муниципальная выставка декоративно-прикладного творчества «Радуга творчества»</w:t>
            </w:r>
          </w:p>
          <w:p w:rsidR="008B657C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37BE8">
              <w:rPr>
                <w:rFonts w:ascii="Liberation Serif" w:hAnsi="Liberation Serif"/>
                <w:sz w:val="28"/>
                <w:szCs w:val="28"/>
              </w:rPr>
              <w:t>Обучающиеся 5-18 лет ОУ НГО</w:t>
            </w:r>
          </w:p>
          <w:p w:rsidR="008B657C" w:rsidRPr="00D93DB0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з</w:t>
            </w:r>
            <w:r w:rsidRPr="00D93DB0">
              <w:rPr>
                <w:rFonts w:ascii="Liberation Serif" w:hAnsi="Liberation Serif"/>
                <w:sz w:val="28"/>
                <w:szCs w:val="28"/>
              </w:rPr>
              <w:t xml:space="preserve">авоз экспонатов </w:t>
            </w:r>
          </w:p>
        </w:tc>
        <w:tc>
          <w:tcPr>
            <w:tcW w:w="2269" w:type="dxa"/>
          </w:tcPr>
          <w:p w:rsidR="008B657C" w:rsidRPr="00D93DB0" w:rsidRDefault="008B657C" w:rsidP="008B657C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4-08.04.2022</w:t>
            </w:r>
          </w:p>
          <w:p w:rsidR="008B657C" w:rsidRDefault="008B657C" w:rsidP="008B657C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</w:p>
          <w:p w:rsidR="008B657C" w:rsidRDefault="008B657C" w:rsidP="008B657C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B657C" w:rsidRPr="00D93DB0" w:rsidRDefault="008B657C" w:rsidP="008B657C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8.03-01.04.2022 </w:t>
            </w:r>
          </w:p>
        </w:tc>
        <w:tc>
          <w:tcPr>
            <w:tcW w:w="2409" w:type="dxa"/>
          </w:tcPr>
          <w:p w:rsidR="008B657C" w:rsidRPr="00D93DB0" w:rsidRDefault="008B657C" w:rsidP="008B657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3DB0">
              <w:rPr>
                <w:rFonts w:ascii="Liberation Serif" w:hAnsi="Liberation Serif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410" w:type="dxa"/>
          </w:tcPr>
          <w:p w:rsidR="008B657C" w:rsidRPr="00D93DB0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93DB0">
              <w:rPr>
                <w:rFonts w:ascii="Liberation Serif" w:hAnsi="Liberation Serif"/>
                <w:sz w:val="28"/>
                <w:szCs w:val="28"/>
              </w:rPr>
              <w:t>Кропылева</w:t>
            </w:r>
            <w:proofErr w:type="spellEnd"/>
            <w:r w:rsidRPr="00D93DB0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8B657C" w:rsidRPr="006F03E6" w:rsidTr="008B657C"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8B657C" w:rsidRPr="006F03E6" w:rsidRDefault="008B657C" w:rsidP="008B657C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8B657C" w:rsidRPr="006F03E6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57C" w:rsidRPr="006F03E6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657C" w:rsidRPr="006F03E6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657C" w:rsidRPr="006F03E6" w:rsidTr="008B657C">
        <w:tc>
          <w:tcPr>
            <w:tcW w:w="709" w:type="dxa"/>
          </w:tcPr>
          <w:p w:rsidR="008B657C" w:rsidRPr="00D93DB0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3DB0">
              <w:rPr>
                <w:rFonts w:ascii="Liberation Serif" w:hAnsi="Liberation Serif"/>
                <w:sz w:val="28"/>
                <w:szCs w:val="28"/>
              </w:rPr>
              <w:t>6.1.</w:t>
            </w:r>
          </w:p>
        </w:tc>
        <w:tc>
          <w:tcPr>
            <w:tcW w:w="7229" w:type="dxa"/>
            <w:gridSpan w:val="2"/>
          </w:tcPr>
          <w:p w:rsidR="008B657C" w:rsidRPr="00D93DB0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93C67">
              <w:rPr>
                <w:rFonts w:ascii="Liberation Serif" w:hAnsi="Liberation Serif"/>
                <w:sz w:val="28"/>
                <w:szCs w:val="28"/>
              </w:rPr>
              <w:t>Соревнования по лыжным гонкам</w:t>
            </w:r>
          </w:p>
        </w:tc>
        <w:tc>
          <w:tcPr>
            <w:tcW w:w="2269" w:type="dxa"/>
          </w:tcPr>
          <w:p w:rsidR="008B657C" w:rsidRPr="00D93DB0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3.03.2022</w:t>
            </w:r>
          </w:p>
        </w:tc>
        <w:tc>
          <w:tcPr>
            <w:tcW w:w="2409" w:type="dxa"/>
          </w:tcPr>
          <w:p w:rsidR="008B657C" w:rsidRPr="00D93DB0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 «Маяк»</w:t>
            </w:r>
          </w:p>
        </w:tc>
        <w:tc>
          <w:tcPr>
            <w:tcW w:w="2410" w:type="dxa"/>
          </w:tcPr>
          <w:p w:rsidR="008B657C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8B657C" w:rsidRPr="00D93DB0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упин В.П.</w:t>
            </w:r>
          </w:p>
        </w:tc>
      </w:tr>
      <w:tr w:rsidR="008B657C" w:rsidRPr="006F03E6" w:rsidTr="008B657C">
        <w:tc>
          <w:tcPr>
            <w:tcW w:w="709" w:type="dxa"/>
          </w:tcPr>
          <w:p w:rsidR="008B657C" w:rsidRPr="00D93DB0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3DB0">
              <w:rPr>
                <w:rFonts w:ascii="Liberation Serif" w:hAnsi="Liberation Serif"/>
                <w:sz w:val="28"/>
                <w:szCs w:val="28"/>
              </w:rPr>
              <w:t>6.2.</w:t>
            </w:r>
          </w:p>
        </w:tc>
        <w:tc>
          <w:tcPr>
            <w:tcW w:w="7229" w:type="dxa"/>
            <w:gridSpan w:val="2"/>
          </w:tcPr>
          <w:p w:rsidR="008B657C" w:rsidRDefault="008B657C" w:rsidP="008B657C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оревнования по волейболу среди 8-9 классов:</w:t>
            </w:r>
          </w:p>
          <w:p w:rsidR="008B657C" w:rsidRDefault="008B657C" w:rsidP="008B657C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  юноши</w:t>
            </w:r>
          </w:p>
          <w:p w:rsidR="008B657C" w:rsidRPr="00D93DB0" w:rsidRDefault="008B657C" w:rsidP="008B657C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 девушки</w:t>
            </w:r>
          </w:p>
        </w:tc>
        <w:tc>
          <w:tcPr>
            <w:tcW w:w="2269" w:type="dxa"/>
          </w:tcPr>
          <w:p w:rsidR="008B657C" w:rsidRDefault="008B657C" w:rsidP="008B657C">
            <w:pPr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8B657C" w:rsidRDefault="008B657C" w:rsidP="008B657C">
            <w:pPr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2.03.2022</w:t>
            </w:r>
          </w:p>
          <w:p w:rsidR="008B657C" w:rsidRPr="00D93DB0" w:rsidRDefault="008B657C" w:rsidP="008B657C">
            <w:pPr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9.03.2022</w:t>
            </w:r>
          </w:p>
        </w:tc>
        <w:tc>
          <w:tcPr>
            <w:tcW w:w="2409" w:type="dxa"/>
          </w:tcPr>
          <w:p w:rsidR="008B657C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 1 Невьянского ГО</w:t>
            </w:r>
          </w:p>
          <w:p w:rsidR="008B657C" w:rsidRPr="00D93DB0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БОУ СОШ № 5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г.Невьянска</w:t>
            </w:r>
            <w:proofErr w:type="spellEnd"/>
          </w:p>
        </w:tc>
        <w:tc>
          <w:tcPr>
            <w:tcW w:w="2410" w:type="dxa"/>
          </w:tcPr>
          <w:p w:rsidR="008B657C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8B657C" w:rsidRPr="00D93DB0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упин В.П.</w:t>
            </w:r>
          </w:p>
        </w:tc>
      </w:tr>
      <w:tr w:rsidR="008B657C" w:rsidRPr="006F03E6" w:rsidTr="008B657C">
        <w:tc>
          <w:tcPr>
            <w:tcW w:w="15026" w:type="dxa"/>
            <w:gridSpan w:val="6"/>
            <w:shd w:val="clear" w:color="auto" w:fill="auto"/>
          </w:tcPr>
          <w:p w:rsidR="008B657C" w:rsidRPr="006F03E6" w:rsidRDefault="008B657C" w:rsidP="008B657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i/>
                <w:sz w:val="28"/>
                <w:szCs w:val="28"/>
              </w:rPr>
              <w:t>1.7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8B657C" w:rsidRPr="006F03E6" w:rsidTr="008B657C">
        <w:tc>
          <w:tcPr>
            <w:tcW w:w="709" w:type="dxa"/>
            <w:shd w:val="clear" w:color="auto" w:fill="auto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lastRenderedPageBreak/>
              <w:t>1.</w:t>
            </w:r>
          </w:p>
        </w:tc>
        <w:tc>
          <w:tcPr>
            <w:tcW w:w="7229" w:type="dxa"/>
            <w:gridSpan w:val="2"/>
          </w:tcPr>
          <w:p w:rsidR="008B657C" w:rsidRPr="00AF6D1F" w:rsidRDefault="008B657C" w:rsidP="008B657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Конкурс творческих работ «Мой любимый музей»</w:t>
            </w:r>
          </w:p>
        </w:tc>
        <w:tc>
          <w:tcPr>
            <w:tcW w:w="226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-20.2022</w:t>
            </w:r>
          </w:p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57C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г. Невьянск, ул. Луначарского, 4</w:t>
            </w:r>
            <w:r>
              <w:rPr>
                <w:rFonts w:ascii="Liberation Serif" w:hAnsi="Liberation Serif"/>
                <w:sz w:val="28"/>
                <w:szCs w:val="28"/>
              </w:rPr>
              <w:t>, по заявкам</w:t>
            </w:r>
          </w:p>
          <w:p w:rsidR="008B657C" w:rsidRPr="00AF6D1F" w:rsidRDefault="008B657C" w:rsidP="008B657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AF6D1F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8B657C" w:rsidRPr="006F03E6" w:rsidTr="008B657C">
        <w:tc>
          <w:tcPr>
            <w:tcW w:w="709" w:type="dxa"/>
            <w:shd w:val="clear" w:color="auto" w:fill="auto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Проведение фестиваля – конкурса творчества детей, нуждающихся в особой заботе государства «Город мастеров»</w:t>
            </w:r>
          </w:p>
        </w:tc>
        <w:tc>
          <w:tcPr>
            <w:tcW w:w="226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AF6D1F">
              <w:rPr>
                <w:rFonts w:ascii="Liberation Serif" w:hAnsi="Liberation Serif"/>
                <w:sz w:val="28"/>
                <w:szCs w:val="28"/>
              </w:rPr>
              <w:t>март</w:t>
            </w:r>
            <w:proofErr w:type="gramEnd"/>
            <w:r w:rsidRPr="00AF6D1F">
              <w:rPr>
                <w:rFonts w:ascii="Liberation Serif" w:hAnsi="Liberation Serif"/>
                <w:sz w:val="28"/>
                <w:szCs w:val="28"/>
              </w:rPr>
              <w:t>-май</w:t>
            </w:r>
          </w:p>
        </w:tc>
        <w:tc>
          <w:tcPr>
            <w:tcW w:w="240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УСП № 13</w:t>
            </w:r>
            <w:r>
              <w:rPr>
                <w:rFonts w:ascii="Liberation Serif" w:hAnsi="Liberation Serif"/>
                <w:sz w:val="28"/>
                <w:szCs w:val="28"/>
              </w:rPr>
              <w:t>, по отдельному графику</w:t>
            </w:r>
          </w:p>
        </w:tc>
        <w:tc>
          <w:tcPr>
            <w:tcW w:w="2410" w:type="dxa"/>
            <w:shd w:val="clear" w:color="auto" w:fill="auto"/>
          </w:tcPr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КЦСОН по Невьянскому району</w:t>
            </w:r>
          </w:p>
        </w:tc>
      </w:tr>
      <w:tr w:rsidR="008B657C" w:rsidRPr="006F03E6" w:rsidTr="008B657C">
        <w:tc>
          <w:tcPr>
            <w:tcW w:w="709" w:type="dxa"/>
            <w:shd w:val="clear" w:color="auto" w:fill="auto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8B657C" w:rsidRPr="00AF6D1F" w:rsidRDefault="008B657C" w:rsidP="008B657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Классный час «Здоровый образ жизни»</w:t>
            </w:r>
            <w:r w:rsidR="00BB0DE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B0DE6">
              <w:rPr>
                <w:rFonts w:ascii="Liberation Serif" w:hAnsi="Liberation Serif"/>
                <w:sz w:val="28"/>
                <w:szCs w:val="28"/>
              </w:rPr>
              <w:t>(</w:t>
            </w:r>
            <w:r w:rsidR="00BB0DE6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  <w:r w:rsidR="00BB0DE6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gramStart"/>
            <w:r w:rsidRPr="00AF6D1F">
              <w:rPr>
                <w:rFonts w:ascii="Liberation Serif" w:hAnsi="Liberation Serif"/>
                <w:color w:val="000000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409" w:type="dxa"/>
          </w:tcPr>
          <w:p w:rsidR="008B657C" w:rsidRPr="00AF6D1F" w:rsidRDefault="008B657C" w:rsidP="008B657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МБОУ СОШ № 1 </w:t>
            </w:r>
          </w:p>
          <w:p w:rsidR="008B657C" w:rsidRPr="00AF6D1F" w:rsidRDefault="008B657C" w:rsidP="008B657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8B657C" w:rsidRPr="00AF6D1F" w:rsidRDefault="008B657C" w:rsidP="008B657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8B657C" w:rsidRPr="00AF6D1F" w:rsidRDefault="008B657C" w:rsidP="008B657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8B657C" w:rsidRPr="00AF6D1F" w:rsidRDefault="008B657C" w:rsidP="008B657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BB0DE6" w:rsidRDefault="008B657C" w:rsidP="00BB0DE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</w:p>
          <w:p w:rsidR="008B657C" w:rsidRPr="00AF6D1F" w:rsidRDefault="008B657C" w:rsidP="00BB0DE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AF6D1F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657C" w:rsidRPr="006F03E6" w:rsidTr="008B657C">
        <w:tc>
          <w:tcPr>
            <w:tcW w:w="709" w:type="dxa"/>
            <w:shd w:val="clear" w:color="auto" w:fill="auto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8B657C" w:rsidRPr="00AF6D1F" w:rsidRDefault="008B657C" w:rsidP="008B657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Театрализованное мероприятие «Широкая Масленица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заявкам)</w:t>
            </w:r>
          </w:p>
        </w:tc>
        <w:tc>
          <w:tcPr>
            <w:tcW w:w="226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-</w:t>
            </w:r>
            <w:r w:rsidRPr="00AF6D1F">
              <w:rPr>
                <w:rFonts w:ascii="Liberation Serif" w:hAnsi="Liberation Serif"/>
                <w:sz w:val="28"/>
                <w:szCs w:val="28"/>
              </w:rPr>
              <w:t>14</w:t>
            </w:r>
            <w:r>
              <w:rPr>
                <w:rFonts w:ascii="Liberation Serif" w:hAnsi="Liberation Serif"/>
                <w:sz w:val="28"/>
                <w:szCs w:val="28"/>
              </w:rPr>
              <w:t>.2022</w:t>
            </w:r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Территория </w:t>
            </w:r>
            <w:proofErr w:type="spellStart"/>
            <w:r w:rsidRPr="00AF6D1F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 – архитектурного комплекса</w:t>
            </w:r>
          </w:p>
        </w:tc>
        <w:tc>
          <w:tcPr>
            <w:tcW w:w="2410" w:type="dxa"/>
            <w:shd w:val="clear" w:color="auto" w:fill="auto"/>
          </w:tcPr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AF6D1F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8B657C" w:rsidRPr="006F03E6" w:rsidTr="008B657C">
        <w:tc>
          <w:tcPr>
            <w:tcW w:w="709" w:type="dxa"/>
            <w:shd w:val="clear" w:color="auto" w:fill="auto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Мероприятия в рамках празднования присоединения Крыма к России</w:t>
            </w:r>
            <w:r w:rsidR="00BB0DE6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r w:rsidR="00BB0DE6">
              <w:rPr>
                <w:rFonts w:ascii="Liberation Serif" w:hAnsi="Liberation Serif"/>
                <w:sz w:val="28"/>
                <w:szCs w:val="28"/>
              </w:rPr>
              <w:t>по заявкам</w:t>
            </w:r>
            <w:r w:rsidR="00BB0DE6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proofErr w:type="gramStart"/>
            <w:r w:rsidRPr="00AF6D1F">
              <w:rPr>
                <w:rFonts w:ascii="Liberation Serif" w:hAnsi="Liberation Serif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409" w:type="dxa"/>
          </w:tcPr>
          <w:p w:rsidR="008B657C" w:rsidRPr="00AF6D1F" w:rsidRDefault="008B657C" w:rsidP="00BB0D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Территория </w:t>
            </w:r>
            <w:proofErr w:type="spellStart"/>
            <w:r w:rsidRPr="00AF6D1F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 – архитектурного комплекс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AF6D1F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8B657C" w:rsidRPr="006F03E6" w:rsidTr="008B657C">
        <w:tc>
          <w:tcPr>
            <w:tcW w:w="709" w:type="dxa"/>
            <w:shd w:val="clear" w:color="auto" w:fill="auto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7229" w:type="dxa"/>
            <w:gridSpan w:val="2"/>
          </w:tcPr>
          <w:p w:rsidR="008B657C" w:rsidRPr="00AF6D1F" w:rsidRDefault="008B657C" w:rsidP="008B657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Литературный час «Мама, солнышко мое!» </w:t>
            </w:r>
          </w:p>
          <w:p w:rsidR="008B657C" w:rsidRPr="00AF6D1F" w:rsidRDefault="008B657C" w:rsidP="008B657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(1 класс)</w:t>
            </w:r>
          </w:p>
        </w:tc>
        <w:tc>
          <w:tcPr>
            <w:tcW w:w="226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AF6D1F">
              <w:rPr>
                <w:rFonts w:ascii="Liberation Serif" w:hAnsi="Liberation Serif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40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  <w:r>
              <w:rPr>
                <w:rFonts w:ascii="Liberation Serif" w:hAnsi="Liberation Serif"/>
                <w:sz w:val="28"/>
                <w:szCs w:val="28"/>
              </w:rPr>
              <w:t>, 10.00-16.00</w:t>
            </w:r>
          </w:p>
        </w:tc>
        <w:tc>
          <w:tcPr>
            <w:tcW w:w="2410" w:type="dxa"/>
            <w:shd w:val="clear" w:color="auto" w:fill="auto"/>
          </w:tcPr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8B657C" w:rsidRPr="006F03E6" w:rsidTr="008B657C">
        <w:tc>
          <w:tcPr>
            <w:tcW w:w="709" w:type="dxa"/>
            <w:shd w:val="clear" w:color="auto" w:fill="auto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8B657C" w:rsidRPr="00AF6D1F" w:rsidRDefault="008B657C" w:rsidP="008B657C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Игровая программа «Мамины помощницы» </w:t>
            </w:r>
          </w:p>
          <w:p w:rsidR="008B657C" w:rsidRPr="00AF6D1F" w:rsidRDefault="008B657C" w:rsidP="008B657C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(3 класс)</w:t>
            </w:r>
          </w:p>
        </w:tc>
        <w:tc>
          <w:tcPr>
            <w:tcW w:w="226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AF6D1F">
              <w:rPr>
                <w:rFonts w:ascii="Liberation Serif" w:hAnsi="Liberation Serif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40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  <w:r>
              <w:rPr>
                <w:rFonts w:ascii="Liberation Serif" w:hAnsi="Liberation Serif"/>
                <w:sz w:val="28"/>
                <w:szCs w:val="28"/>
              </w:rPr>
              <w:t>, 10.00-16.00</w:t>
            </w:r>
          </w:p>
        </w:tc>
        <w:tc>
          <w:tcPr>
            <w:tcW w:w="2410" w:type="dxa"/>
            <w:shd w:val="clear" w:color="auto" w:fill="auto"/>
          </w:tcPr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8B657C" w:rsidRPr="006F03E6" w:rsidTr="008B657C">
        <w:tc>
          <w:tcPr>
            <w:tcW w:w="709" w:type="dxa"/>
            <w:shd w:val="clear" w:color="auto" w:fill="auto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8B657C" w:rsidRPr="00AF6D1F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Игровая программа «Весеннее настроение» </w:t>
            </w:r>
          </w:p>
          <w:p w:rsidR="008B657C" w:rsidRPr="00AF6D1F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(7 класс)</w:t>
            </w:r>
          </w:p>
        </w:tc>
        <w:tc>
          <w:tcPr>
            <w:tcW w:w="226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AF6D1F">
              <w:rPr>
                <w:rFonts w:ascii="Liberation Serif" w:hAnsi="Liberation Serif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40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  <w:r>
              <w:rPr>
                <w:rFonts w:ascii="Liberation Serif" w:hAnsi="Liberation Serif"/>
                <w:sz w:val="28"/>
                <w:szCs w:val="28"/>
              </w:rPr>
              <w:t>, 10.00-16.00</w:t>
            </w:r>
          </w:p>
        </w:tc>
        <w:tc>
          <w:tcPr>
            <w:tcW w:w="2410" w:type="dxa"/>
            <w:shd w:val="clear" w:color="auto" w:fill="auto"/>
          </w:tcPr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8B657C" w:rsidRPr="006F03E6" w:rsidTr="008B657C">
        <w:tc>
          <w:tcPr>
            <w:tcW w:w="709" w:type="dxa"/>
            <w:shd w:val="clear" w:color="auto" w:fill="auto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8B657C" w:rsidRPr="00AF6D1F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Игровая программа «Путешествие в страну </w:t>
            </w:r>
            <w:proofErr w:type="spellStart"/>
            <w:r w:rsidRPr="00AF6D1F">
              <w:rPr>
                <w:rFonts w:ascii="Liberation Serif" w:hAnsi="Liberation Serif"/>
                <w:sz w:val="28"/>
                <w:szCs w:val="28"/>
              </w:rPr>
              <w:t>Чуколандия</w:t>
            </w:r>
            <w:proofErr w:type="spellEnd"/>
            <w:r w:rsidRPr="00AF6D1F">
              <w:rPr>
                <w:rFonts w:ascii="Liberation Serif" w:hAnsi="Liberation Serif"/>
                <w:sz w:val="28"/>
                <w:szCs w:val="28"/>
              </w:rPr>
              <w:t>» (подготовительная группа МДОУ)</w:t>
            </w:r>
          </w:p>
        </w:tc>
        <w:tc>
          <w:tcPr>
            <w:tcW w:w="226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AF6D1F">
              <w:rPr>
                <w:rFonts w:ascii="Liberation Serif" w:hAnsi="Liberation Serif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40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  <w:r>
              <w:rPr>
                <w:rFonts w:ascii="Liberation Serif" w:hAnsi="Liberation Serif"/>
                <w:sz w:val="28"/>
                <w:szCs w:val="28"/>
              </w:rPr>
              <w:t>, 10.00-16.00</w:t>
            </w:r>
          </w:p>
        </w:tc>
        <w:tc>
          <w:tcPr>
            <w:tcW w:w="2410" w:type="dxa"/>
            <w:shd w:val="clear" w:color="auto" w:fill="auto"/>
          </w:tcPr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8B657C" w:rsidRPr="006F03E6" w:rsidTr="008B657C">
        <w:tc>
          <w:tcPr>
            <w:tcW w:w="709" w:type="dxa"/>
            <w:shd w:val="clear" w:color="auto" w:fill="auto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Акция к Международному женскому дню 8-е марта (изготовление цветов)</w:t>
            </w:r>
          </w:p>
        </w:tc>
        <w:tc>
          <w:tcPr>
            <w:tcW w:w="226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AF6D1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март</w:t>
            </w:r>
            <w:proofErr w:type="gramEnd"/>
          </w:p>
        </w:tc>
        <w:tc>
          <w:tcPr>
            <w:tcW w:w="240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F6D1F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  <w:r w:rsidRPr="00AF6D1F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F6D1F">
              <w:rPr>
                <w:rFonts w:ascii="Liberation Serif" w:hAnsi="Liberation Serif"/>
                <w:sz w:val="28"/>
                <w:szCs w:val="28"/>
              </w:rPr>
              <w:t>ул.Ленина</w:t>
            </w:r>
            <w:proofErr w:type="spellEnd"/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 д. 22</w:t>
            </w:r>
          </w:p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МКУ НГО «Центр молодежной политики»</w:t>
            </w:r>
            <w:r>
              <w:rPr>
                <w:rFonts w:ascii="Liberation Serif" w:hAnsi="Liberation Serif"/>
                <w:sz w:val="28"/>
                <w:szCs w:val="28"/>
              </w:rPr>
              <w:t>, по отдельному графику</w:t>
            </w:r>
          </w:p>
        </w:tc>
        <w:tc>
          <w:tcPr>
            <w:tcW w:w="2410" w:type="dxa"/>
            <w:shd w:val="clear" w:color="auto" w:fill="auto"/>
          </w:tcPr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Лоскутова С.П. </w:t>
            </w:r>
          </w:p>
        </w:tc>
      </w:tr>
      <w:tr w:rsidR="008B657C" w:rsidRPr="006F03E6" w:rsidTr="008B657C">
        <w:tc>
          <w:tcPr>
            <w:tcW w:w="709" w:type="dxa"/>
            <w:shd w:val="clear" w:color="auto" w:fill="auto"/>
          </w:tcPr>
          <w:p w:rsidR="008B657C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229" w:type="dxa"/>
            <w:gridSpan w:val="2"/>
          </w:tcPr>
          <w:p w:rsidR="008B657C" w:rsidRPr="00CA19D5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A19D5">
              <w:rPr>
                <w:rFonts w:ascii="Liberation Serif" w:hAnsi="Liberation Serif"/>
                <w:sz w:val="28"/>
                <w:szCs w:val="28"/>
                <w:lang w:eastAsia="en-US"/>
              </w:rPr>
              <w:t>Военно-спортивная игра "Зарница» для учащихся ОУ НГО</w:t>
            </w:r>
            <w:r w:rsidR="00BB0DE6" w:rsidRPr="00CA19D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B0DE6">
              <w:rPr>
                <w:rFonts w:ascii="Liberation Serif" w:hAnsi="Liberation Serif"/>
                <w:sz w:val="28"/>
                <w:szCs w:val="28"/>
              </w:rPr>
              <w:t>(</w:t>
            </w:r>
            <w:r w:rsidR="00BB0DE6" w:rsidRPr="00CA19D5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  <w:r w:rsidR="00BB0DE6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8B657C" w:rsidRPr="00CA19D5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CA19D5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март</w:t>
            </w:r>
            <w:proofErr w:type="gramEnd"/>
          </w:p>
        </w:tc>
        <w:tc>
          <w:tcPr>
            <w:tcW w:w="2409" w:type="dxa"/>
          </w:tcPr>
          <w:p w:rsidR="008B657C" w:rsidRPr="00CA19D5" w:rsidRDefault="008B657C" w:rsidP="00BB0D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19D5">
              <w:rPr>
                <w:rFonts w:ascii="Liberation Serif" w:hAnsi="Liberation Serif"/>
                <w:sz w:val="28"/>
                <w:szCs w:val="28"/>
              </w:rPr>
              <w:t>ДЮСШ</w:t>
            </w:r>
            <w:bookmarkStart w:id="0" w:name="_GoBack"/>
            <w:bookmarkEnd w:id="0"/>
          </w:p>
          <w:p w:rsidR="008B657C" w:rsidRPr="00CA19D5" w:rsidRDefault="00BB0DE6" w:rsidP="00BB0D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. Цементный</w:t>
            </w:r>
          </w:p>
        </w:tc>
        <w:tc>
          <w:tcPr>
            <w:tcW w:w="2410" w:type="dxa"/>
            <w:shd w:val="clear" w:color="auto" w:fill="auto"/>
          </w:tcPr>
          <w:p w:rsidR="008B657C" w:rsidRPr="00CA19D5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A19D5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 Данилова М.Л., </w:t>
            </w:r>
            <w:proofErr w:type="spellStart"/>
            <w:r w:rsidRPr="00CA19D5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CA19D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8B657C" w:rsidRPr="006F03E6" w:rsidTr="008B657C">
        <w:tc>
          <w:tcPr>
            <w:tcW w:w="709" w:type="dxa"/>
            <w:shd w:val="clear" w:color="auto" w:fill="auto"/>
          </w:tcPr>
          <w:p w:rsidR="008B657C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229" w:type="dxa"/>
            <w:gridSpan w:val="2"/>
          </w:tcPr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AF6D1F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роведение тематических уроков для учащихся ОУ НГО на базе музея «Великая Память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AF6D1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март</w:t>
            </w:r>
            <w:proofErr w:type="gramEnd"/>
          </w:p>
        </w:tc>
        <w:tc>
          <w:tcPr>
            <w:tcW w:w="240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F6D1F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  <w:r w:rsidRPr="00AF6D1F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ул. Ленина д. 24</w:t>
            </w:r>
          </w:p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МКУ НГО «Центр молодежной </w:t>
            </w:r>
            <w:r w:rsidRPr="00AF6D1F">
              <w:rPr>
                <w:rFonts w:ascii="Liberation Serif" w:hAnsi="Liberation Serif"/>
                <w:sz w:val="28"/>
                <w:szCs w:val="28"/>
              </w:rPr>
              <w:lastRenderedPageBreak/>
              <w:t>политик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8B657C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КУ НГО «Центр молодёжной политики» </w:t>
            </w:r>
          </w:p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F6D1F">
              <w:rPr>
                <w:rFonts w:ascii="Liberation Serif" w:hAnsi="Liberation Serif"/>
                <w:sz w:val="28"/>
                <w:szCs w:val="28"/>
              </w:rPr>
              <w:t>Фефелов</w:t>
            </w:r>
            <w:proofErr w:type="spellEnd"/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 М.А. </w:t>
            </w:r>
          </w:p>
        </w:tc>
      </w:tr>
      <w:tr w:rsidR="008B657C" w:rsidRPr="006F03E6" w:rsidTr="008B657C">
        <w:tc>
          <w:tcPr>
            <w:tcW w:w="709" w:type="dxa"/>
            <w:shd w:val="clear" w:color="auto" w:fill="auto"/>
          </w:tcPr>
          <w:p w:rsidR="008B657C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7229" w:type="dxa"/>
            <w:gridSpan w:val="2"/>
          </w:tcPr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Проведение соревнований по настольному теннису среди подростков, состоящих на различных видах учета и воспитанников клубов по месту жительств</w:t>
            </w:r>
            <w:r>
              <w:rPr>
                <w:rFonts w:ascii="Liberation Serif" w:hAnsi="Liberation Serif"/>
                <w:sz w:val="28"/>
                <w:szCs w:val="28"/>
              </w:rPr>
              <w:t>а Невьянского городского округа (по отдельному графику)</w:t>
            </w:r>
          </w:p>
        </w:tc>
        <w:tc>
          <w:tcPr>
            <w:tcW w:w="226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AF6D1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март</w:t>
            </w:r>
            <w:proofErr w:type="gramEnd"/>
          </w:p>
        </w:tc>
        <w:tc>
          <w:tcPr>
            <w:tcW w:w="240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 С</w:t>
            </w:r>
            <w:r w:rsidRPr="00AF6D1F">
              <w:rPr>
                <w:rStyle w:val="ab"/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Pr="00AF6D1F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ртивный комплекс «УГМК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 Данилова М.Л., Лоскутова С.П.   </w:t>
            </w:r>
          </w:p>
        </w:tc>
      </w:tr>
      <w:tr w:rsidR="008B657C" w:rsidRPr="006F03E6" w:rsidTr="008B657C">
        <w:tc>
          <w:tcPr>
            <w:tcW w:w="709" w:type="dxa"/>
            <w:shd w:val="clear" w:color="auto" w:fill="auto"/>
          </w:tcPr>
          <w:p w:rsidR="008B657C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229" w:type="dxa"/>
            <w:gridSpan w:val="2"/>
          </w:tcPr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Беседа «Современный рынок труда. </w:t>
            </w:r>
            <w:proofErr w:type="spellStart"/>
            <w:r w:rsidRPr="00AF6D1F">
              <w:rPr>
                <w:rFonts w:ascii="Liberation Serif" w:hAnsi="Liberation Serif"/>
                <w:sz w:val="28"/>
                <w:szCs w:val="28"/>
              </w:rPr>
              <w:t>Профстандарты</w:t>
            </w:r>
            <w:proofErr w:type="spellEnd"/>
            <w:r w:rsidRPr="00AF6D1F">
              <w:rPr>
                <w:rFonts w:ascii="Liberation Serif" w:hAnsi="Liberation Serif"/>
                <w:sz w:val="28"/>
                <w:szCs w:val="28"/>
              </w:rPr>
              <w:t>. Профессиональные учебные заведения Свердловской области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gramStart"/>
            <w:r w:rsidRPr="00AF6D1F">
              <w:rPr>
                <w:rFonts w:ascii="Liberation Serif" w:hAnsi="Liberation Serif"/>
                <w:color w:val="000000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40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</w:tc>
        <w:tc>
          <w:tcPr>
            <w:tcW w:w="2410" w:type="dxa"/>
            <w:shd w:val="clear" w:color="auto" w:fill="auto"/>
          </w:tcPr>
          <w:p w:rsidR="008B657C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ГКУ «Невьянский ЦЗ»,</w:t>
            </w:r>
          </w:p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F6D1F">
              <w:rPr>
                <w:rFonts w:ascii="Liberation Serif" w:hAnsi="Liberation Serif"/>
                <w:sz w:val="28"/>
                <w:szCs w:val="28"/>
              </w:rPr>
              <w:t>Отинова</w:t>
            </w:r>
            <w:proofErr w:type="spellEnd"/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 Е.И.</w:t>
            </w:r>
          </w:p>
        </w:tc>
      </w:tr>
      <w:tr w:rsidR="008B657C" w:rsidRPr="006F03E6" w:rsidTr="008B657C">
        <w:tc>
          <w:tcPr>
            <w:tcW w:w="709" w:type="dxa"/>
            <w:shd w:val="clear" w:color="auto" w:fill="auto"/>
          </w:tcPr>
          <w:p w:rsidR="008B657C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229" w:type="dxa"/>
            <w:gridSpan w:val="2"/>
          </w:tcPr>
          <w:p w:rsidR="008B657C" w:rsidRPr="00AF6D1F" w:rsidRDefault="008B657C" w:rsidP="008B657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Тестирование в рамках </w:t>
            </w:r>
            <w:proofErr w:type="spellStart"/>
            <w:r w:rsidRPr="00AF6D1F">
              <w:rPr>
                <w:rFonts w:ascii="Liberation Serif" w:hAnsi="Liberation Serif"/>
                <w:sz w:val="28"/>
                <w:szCs w:val="28"/>
              </w:rPr>
              <w:t>профориентационного</w:t>
            </w:r>
            <w:proofErr w:type="spellEnd"/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 консультирован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AF6D1F">
              <w:rPr>
                <w:rFonts w:ascii="Liberation Serif" w:hAnsi="Liberation Serif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409" w:type="dxa"/>
          </w:tcPr>
          <w:p w:rsidR="008B657C" w:rsidRPr="00AF6D1F" w:rsidRDefault="008B657C" w:rsidP="008B65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МАОУ СОШ п. Цементный</w:t>
            </w:r>
          </w:p>
        </w:tc>
        <w:tc>
          <w:tcPr>
            <w:tcW w:w="2410" w:type="dxa"/>
            <w:shd w:val="clear" w:color="auto" w:fill="auto"/>
          </w:tcPr>
          <w:p w:rsidR="008B657C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F6D1F">
              <w:rPr>
                <w:rFonts w:ascii="Liberation Serif" w:hAnsi="Liberation Serif"/>
                <w:sz w:val="28"/>
                <w:szCs w:val="28"/>
              </w:rPr>
              <w:t>ГКУ «Невьянский ЦЗ»,</w:t>
            </w:r>
          </w:p>
          <w:p w:rsidR="008B657C" w:rsidRPr="00AF6D1F" w:rsidRDefault="008B657C" w:rsidP="008B65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F6D1F">
              <w:rPr>
                <w:rFonts w:ascii="Liberation Serif" w:hAnsi="Liberation Serif"/>
                <w:sz w:val="28"/>
                <w:szCs w:val="28"/>
              </w:rPr>
              <w:t>Отинова</w:t>
            </w:r>
            <w:proofErr w:type="spellEnd"/>
            <w:r w:rsidRPr="00AF6D1F">
              <w:rPr>
                <w:rFonts w:ascii="Liberation Serif" w:hAnsi="Liberation Serif"/>
                <w:sz w:val="28"/>
                <w:szCs w:val="28"/>
              </w:rPr>
              <w:t xml:space="preserve"> Е.И.</w:t>
            </w:r>
          </w:p>
        </w:tc>
      </w:tr>
      <w:tr w:rsidR="008B657C" w:rsidRPr="006F03E6" w:rsidTr="008B657C">
        <w:tc>
          <w:tcPr>
            <w:tcW w:w="15026" w:type="dxa"/>
            <w:gridSpan w:val="6"/>
            <w:shd w:val="clear" w:color="auto" w:fill="auto"/>
          </w:tcPr>
          <w:p w:rsidR="008B657C" w:rsidRPr="00CA19D5" w:rsidRDefault="008B657C" w:rsidP="008B657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i/>
                <w:sz w:val="28"/>
                <w:szCs w:val="28"/>
              </w:rPr>
              <w:t>1.8. Организация отдыха и оздоровления детей</w:t>
            </w:r>
          </w:p>
        </w:tc>
      </w:tr>
      <w:tr w:rsidR="008B657C" w:rsidRPr="006F03E6" w:rsidTr="008B657C">
        <w:tc>
          <w:tcPr>
            <w:tcW w:w="709" w:type="dxa"/>
          </w:tcPr>
          <w:p w:rsidR="008B657C" w:rsidRPr="00FF5489" w:rsidRDefault="008B657C" w:rsidP="008B6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8B657C" w:rsidRDefault="008B657C" w:rsidP="008B6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здоровительной кампании 2022 года</w:t>
            </w:r>
          </w:p>
        </w:tc>
        <w:tc>
          <w:tcPr>
            <w:tcW w:w="2269" w:type="dxa"/>
          </w:tcPr>
          <w:p w:rsidR="008B657C" w:rsidRDefault="008B657C" w:rsidP="008B657C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8B657C" w:rsidRDefault="008B657C" w:rsidP="008B65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410" w:type="dxa"/>
          </w:tcPr>
          <w:p w:rsidR="008B657C" w:rsidRDefault="008B657C" w:rsidP="008B6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8B657C" w:rsidRPr="006F03E6" w:rsidTr="008B657C">
        <w:tc>
          <w:tcPr>
            <w:tcW w:w="709" w:type="dxa"/>
          </w:tcPr>
          <w:p w:rsidR="008B657C" w:rsidRDefault="008B657C" w:rsidP="008B6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8B657C" w:rsidRDefault="008B657C" w:rsidP="008B6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и регистрация заявлений на летний отдых 2022 года (загородные оздоровительные лагеря, санаторные организации)</w:t>
            </w:r>
          </w:p>
        </w:tc>
        <w:tc>
          <w:tcPr>
            <w:tcW w:w="2269" w:type="dxa"/>
          </w:tcPr>
          <w:p w:rsidR="008B657C" w:rsidRDefault="008B657C" w:rsidP="008B657C">
            <w:pPr>
              <w:jc w:val="center"/>
            </w:pPr>
            <w:r w:rsidRPr="00AE7C7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8B657C" w:rsidRDefault="008B657C" w:rsidP="008B65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410" w:type="dxa"/>
          </w:tcPr>
          <w:p w:rsidR="008B657C" w:rsidRDefault="008B657C" w:rsidP="008B657C">
            <w:r w:rsidRPr="0044363B"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8B657C" w:rsidRPr="006F03E6" w:rsidTr="008B657C">
        <w:tc>
          <w:tcPr>
            <w:tcW w:w="709" w:type="dxa"/>
          </w:tcPr>
          <w:p w:rsidR="008B657C" w:rsidRDefault="008B657C" w:rsidP="008B6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8B657C" w:rsidRDefault="008B657C" w:rsidP="008B6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тдыха детей в весенние каникулы 2022 года</w:t>
            </w:r>
          </w:p>
        </w:tc>
        <w:tc>
          <w:tcPr>
            <w:tcW w:w="2269" w:type="dxa"/>
          </w:tcPr>
          <w:p w:rsidR="008B657C" w:rsidRDefault="008B657C" w:rsidP="008B657C">
            <w:pPr>
              <w:jc w:val="center"/>
            </w:pPr>
            <w:r w:rsidRPr="00AE7C7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8B657C" w:rsidRDefault="008B657C" w:rsidP="008B65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410" w:type="dxa"/>
          </w:tcPr>
          <w:p w:rsidR="008B657C" w:rsidRPr="0044363B" w:rsidRDefault="008B657C" w:rsidP="008B6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8B657C" w:rsidRPr="006F03E6" w:rsidTr="008B657C">
        <w:tc>
          <w:tcPr>
            <w:tcW w:w="709" w:type="dxa"/>
          </w:tcPr>
          <w:p w:rsidR="008B657C" w:rsidRDefault="008B657C" w:rsidP="008B6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8B657C" w:rsidRDefault="008B657C" w:rsidP="008B6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55C2">
              <w:rPr>
                <w:rFonts w:ascii="Times New Roman" w:hAnsi="Times New Roman"/>
                <w:sz w:val="28"/>
                <w:szCs w:val="28"/>
              </w:rPr>
              <w:t>Подготовка нормативно-правовой документации по организации оздоровительной кампании 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15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у</w:t>
            </w:r>
          </w:p>
        </w:tc>
        <w:tc>
          <w:tcPr>
            <w:tcW w:w="2269" w:type="dxa"/>
          </w:tcPr>
          <w:p w:rsidR="008B657C" w:rsidRDefault="008B657C" w:rsidP="008B657C">
            <w:pPr>
              <w:jc w:val="center"/>
            </w:pPr>
            <w:r w:rsidRPr="00AE7C7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8B657C" w:rsidRDefault="008B657C" w:rsidP="008B65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 НГО </w:t>
            </w:r>
          </w:p>
        </w:tc>
        <w:tc>
          <w:tcPr>
            <w:tcW w:w="2410" w:type="dxa"/>
          </w:tcPr>
          <w:p w:rsidR="008B657C" w:rsidRDefault="008B657C" w:rsidP="008B657C">
            <w:r w:rsidRPr="0044363B"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8B657C" w:rsidRPr="006F03E6" w:rsidTr="008B657C">
        <w:tc>
          <w:tcPr>
            <w:tcW w:w="709" w:type="dxa"/>
          </w:tcPr>
          <w:p w:rsidR="008B657C" w:rsidRDefault="008B657C" w:rsidP="008B6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8B657C" w:rsidRDefault="008B657C" w:rsidP="00BB0D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работы по ПФДО</w:t>
            </w:r>
          </w:p>
        </w:tc>
        <w:tc>
          <w:tcPr>
            <w:tcW w:w="2269" w:type="dxa"/>
          </w:tcPr>
          <w:p w:rsidR="008B657C" w:rsidRDefault="008B657C" w:rsidP="00BB0DE6">
            <w:pPr>
              <w:spacing w:after="0" w:line="240" w:lineRule="auto"/>
              <w:jc w:val="center"/>
            </w:pPr>
            <w:r w:rsidRPr="00AE7C7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8B657C" w:rsidRDefault="008B657C" w:rsidP="00BB0D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410" w:type="dxa"/>
          </w:tcPr>
          <w:p w:rsidR="008B657C" w:rsidRDefault="008B657C" w:rsidP="00BB0DE6">
            <w:pPr>
              <w:spacing w:after="0" w:line="240" w:lineRule="auto"/>
            </w:pPr>
            <w:r w:rsidRPr="0044363B"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8B657C" w:rsidRPr="006F03E6" w:rsidTr="008B657C">
        <w:tc>
          <w:tcPr>
            <w:tcW w:w="15026" w:type="dxa"/>
            <w:gridSpan w:val="6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</w:tc>
      </w:tr>
      <w:tr w:rsidR="008B657C" w:rsidRPr="006F03E6" w:rsidTr="008B657C"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Народное гуляние «Широкая масленица» для обучающихся 5-18 лет ОУ НГО </w:t>
            </w:r>
          </w:p>
          <w:p w:rsidR="008B657C" w:rsidRPr="006F03E6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Прием заявок</w:t>
            </w:r>
          </w:p>
        </w:tc>
        <w:tc>
          <w:tcPr>
            <w:tcW w:w="2269" w:type="dxa"/>
          </w:tcPr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02-04.03.2022</w:t>
            </w:r>
          </w:p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</w:rPr>
            </w:pPr>
          </w:p>
          <w:p w:rsidR="008B657C" w:rsidRPr="006F03E6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</w:rPr>
              <w:t>с 21.02.022</w:t>
            </w:r>
          </w:p>
        </w:tc>
        <w:tc>
          <w:tcPr>
            <w:tcW w:w="2409" w:type="dxa"/>
          </w:tcPr>
          <w:p w:rsidR="008B657C" w:rsidRPr="006F03E6" w:rsidRDefault="008B657C" w:rsidP="008B657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8B657C" w:rsidRPr="006F03E6" w:rsidRDefault="008B657C" w:rsidP="008B657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410" w:type="dxa"/>
          </w:tcPr>
          <w:p w:rsidR="008B657C" w:rsidRPr="006F03E6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8B657C" w:rsidRPr="006F03E6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8B657C" w:rsidRPr="006F03E6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8B657C" w:rsidRPr="006F03E6" w:rsidTr="008B657C"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8B657C" w:rsidRPr="006F03E6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Конкурсная программа «Весна идет! Весне дорогу!»</w:t>
            </w:r>
          </w:p>
          <w:p w:rsidR="008B657C" w:rsidRPr="006F03E6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для обучающихся 5-11 классов ОУ НГО (по заявкам школ)</w:t>
            </w:r>
          </w:p>
        </w:tc>
        <w:tc>
          <w:tcPr>
            <w:tcW w:w="2269" w:type="dxa"/>
          </w:tcPr>
          <w:p w:rsidR="008B657C" w:rsidRPr="006F03E6" w:rsidRDefault="008B657C" w:rsidP="008B657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07-18.03.2022</w:t>
            </w:r>
          </w:p>
        </w:tc>
        <w:tc>
          <w:tcPr>
            <w:tcW w:w="2409" w:type="dxa"/>
          </w:tcPr>
          <w:p w:rsidR="008B657C" w:rsidRPr="006F03E6" w:rsidRDefault="008B657C" w:rsidP="008B657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8B657C" w:rsidRPr="006F03E6" w:rsidRDefault="008B657C" w:rsidP="008B657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410" w:type="dxa"/>
          </w:tcPr>
          <w:p w:rsidR="008B657C" w:rsidRPr="006F03E6" w:rsidRDefault="008B657C" w:rsidP="008B657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8B657C" w:rsidRPr="006F03E6" w:rsidTr="008B657C">
        <w:tc>
          <w:tcPr>
            <w:tcW w:w="15026" w:type="dxa"/>
            <w:gridSpan w:val="6"/>
          </w:tcPr>
          <w:p w:rsidR="008B657C" w:rsidRPr="006F03E6" w:rsidRDefault="008B657C" w:rsidP="008B657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КОНТРОЛЬНО-АНАЛИТИЧЕСКАЯ ДЕЯТЕЛЬНОСТЬ</w:t>
            </w:r>
          </w:p>
        </w:tc>
      </w:tr>
      <w:tr w:rsidR="008B657C" w:rsidRPr="006F03E6" w:rsidTr="008B657C"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Сопровождение освоения индивидуальных образовательных маршрутов, разработанных на основе выявленных профессиональных дефицитов педагогов</w:t>
            </w:r>
          </w:p>
        </w:tc>
        <w:tc>
          <w:tcPr>
            <w:tcW w:w="226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В соответствии с план-графиком ЦНППМ «Учитель будущего»</w:t>
            </w:r>
          </w:p>
        </w:tc>
        <w:tc>
          <w:tcPr>
            <w:tcW w:w="24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</w:tc>
        <w:tc>
          <w:tcPr>
            <w:tcW w:w="2410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Педагоги</w:t>
            </w:r>
          </w:p>
        </w:tc>
      </w:tr>
      <w:tr w:rsidR="008B657C" w:rsidRPr="006F03E6" w:rsidTr="008B657C"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410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8B657C" w:rsidRPr="006F03E6" w:rsidTr="008B657C"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ониторинг реализации федерального проекта методической поддержки образовательных организаций «500+»</w:t>
            </w:r>
          </w:p>
        </w:tc>
        <w:tc>
          <w:tcPr>
            <w:tcW w:w="226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БОУ СОШ № 3 НГО,</w:t>
            </w:r>
          </w:p>
          <w:p w:rsidR="008B657C" w:rsidRPr="006F03E6" w:rsidRDefault="008B657C" w:rsidP="008B657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</w:tc>
        <w:tc>
          <w:tcPr>
            <w:tcW w:w="2410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Терехова Ю.Ю.</w:t>
            </w:r>
          </w:p>
        </w:tc>
      </w:tr>
      <w:tr w:rsidR="008B657C" w:rsidRPr="006F03E6" w:rsidTr="008B657C"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ониторинг разработки и внедрения целевой модели наставничества в образовательной организации в целях реализации проекта «Современная школа»</w:t>
            </w:r>
          </w:p>
        </w:tc>
        <w:tc>
          <w:tcPr>
            <w:tcW w:w="226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410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8B657C" w:rsidRPr="006F03E6" w:rsidTr="008B657C"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ониторинг учета и контроля деятельности психолого-педагогических консилиумов в ОО</w:t>
            </w:r>
          </w:p>
        </w:tc>
        <w:tc>
          <w:tcPr>
            <w:tcW w:w="226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По графику</w:t>
            </w:r>
          </w:p>
        </w:tc>
        <w:tc>
          <w:tcPr>
            <w:tcW w:w="24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8B657C" w:rsidRPr="006F03E6" w:rsidRDefault="008B657C" w:rsidP="008B657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410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8B657C" w:rsidRPr="006F03E6" w:rsidTr="008B657C"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8B657C" w:rsidRPr="00D705F8" w:rsidRDefault="008B657C" w:rsidP="008B6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5F8"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269" w:type="dxa"/>
          </w:tcPr>
          <w:p w:rsidR="008B657C" w:rsidRPr="00D705F8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D705F8">
              <w:rPr>
                <w:rFonts w:ascii="Times New Roman" w:hAnsi="Times New Roman"/>
                <w:sz w:val="28"/>
                <w:szCs w:val="28"/>
                <w:lang w:eastAsia="en-US"/>
              </w:rPr>
              <w:t>жедневно</w:t>
            </w:r>
          </w:p>
        </w:tc>
        <w:tc>
          <w:tcPr>
            <w:tcW w:w="2409" w:type="dxa"/>
          </w:tcPr>
          <w:p w:rsidR="008B657C" w:rsidRPr="00D705F8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05F8"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410" w:type="dxa"/>
          </w:tcPr>
          <w:p w:rsidR="008B657C" w:rsidRPr="00D705F8" w:rsidRDefault="008B657C" w:rsidP="008B657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05F8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8B657C" w:rsidRPr="006F03E6" w:rsidTr="008B657C"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8B657C" w:rsidRPr="00D705F8" w:rsidRDefault="008B657C" w:rsidP="008B6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05F8">
              <w:rPr>
                <w:rFonts w:ascii="Times New Roman" w:hAnsi="Times New Roman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8B657C" w:rsidRPr="00D705F8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05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ждый вторник, четверг </w:t>
            </w:r>
          </w:p>
        </w:tc>
        <w:tc>
          <w:tcPr>
            <w:tcW w:w="2409" w:type="dxa"/>
          </w:tcPr>
          <w:p w:rsidR="008B657C" w:rsidRPr="00D705F8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05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О НГО </w:t>
            </w:r>
          </w:p>
          <w:p w:rsidR="008B657C" w:rsidRPr="00D705F8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05F8">
              <w:rPr>
                <w:rFonts w:ascii="Times New Roman" w:hAnsi="Times New Roman"/>
                <w:sz w:val="28"/>
                <w:szCs w:val="28"/>
                <w:lang w:eastAsia="en-US"/>
              </w:rPr>
              <w:t>с 14.00 до 17.00</w:t>
            </w:r>
          </w:p>
        </w:tc>
        <w:tc>
          <w:tcPr>
            <w:tcW w:w="2410" w:type="dxa"/>
          </w:tcPr>
          <w:p w:rsidR="008B657C" w:rsidRPr="00D705F8" w:rsidRDefault="008B657C" w:rsidP="008B657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05F8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8B657C" w:rsidRPr="006F03E6" w:rsidTr="008B657C"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8B657C" w:rsidRPr="00D705F8" w:rsidRDefault="008B657C" w:rsidP="008B6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05F8">
              <w:rPr>
                <w:rFonts w:ascii="Times New Roman" w:hAnsi="Times New Roman"/>
                <w:sz w:val="28"/>
                <w:szCs w:val="28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8B657C" w:rsidRPr="00D705F8" w:rsidRDefault="008B657C" w:rsidP="008B65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D705F8">
              <w:rPr>
                <w:rFonts w:ascii="Times New Roman" w:hAnsi="Times New Roman"/>
                <w:sz w:val="28"/>
                <w:szCs w:val="28"/>
              </w:rPr>
              <w:t>о 25 числа текущего месяца</w:t>
            </w:r>
          </w:p>
        </w:tc>
        <w:tc>
          <w:tcPr>
            <w:tcW w:w="2409" w:type="dxa"/>
          </w:tcPr>
          <w:p w:rsidR="008B657C" w:rsidRPr="00D705F8" w:rsidRDefault="008B657C" w:rsidP="008B65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F8">
              <w:rPr>
                <w:rFonts w:ascii="Times New Roman" w:hAnsi="Times New Roman"/>
                <w:sz w:val="28"/>
                <w:szCs w:val="28"/>
              </w:rPr>
              <w:t>УО НГО, МОСО</w:t>
            </w:r>
          </w:p>
        </w:tc>
        <w:tc>
          <w:tcPr>
            <w:tcW w:w="2410" w:type="dxa"/>
          </w:tcPr>
          <w:p w:rsidR="008B657C" w:rsidRPr="00D705F8" w:rsidRDefault="008B657C" w:rsidP="008B6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05F8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8B657C" w:rsidRPr="006F03E6" w:rsidTr="008B657C">
        <w:tc>
          <w:tcPr>
            <w:tcW w:w="709" w:type="dxa"/>
          </w:tcPr>
          <w:p w:rsidR="008B657C" w:rsidRPr="006F03E6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9.</w:t>
            </w:r>
          </w:p>
        </w:tc>
        <w:tc>
          <w:tcPr>
            <w:tcW w:w="7229" w:type="dxa"/>
            <w:gridSpan w:val="2"/>
          </w:tcPr>
          <w:p w:rsidR="008B657C" w:rsidRPr="00D705F8" w:rsidRDefault="008B657C" w:rsidP="008B6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05F8">
              <w:rPr>
                <w:rFonts w:ascii="Times New Roman" w:hAnsi="Times New Roman"/>
                <w:sz w:val="28"/>
                <w:szCs w:val="28"/>
              </w:rPr>
              <w:t xml:space="preserve"> Предварительное комплектование образовательных учреждений, реализующих образовательную программу дошкольного образования на 2022-2023 учебный год</w:t>
            </w:r>
          </w:p>
        </w:tc>
        <w:tc>
          <w:tcPr>
            <w:tcW w:w="2269" w:type="dxa"/>
          </w:tcPr>
          <w:p w:rsidR="008B657C" w:rsidRPr="00D705F8" w:rsidRDefault="008B657C" w:rsidP="008B65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705F8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2409" w:type="dxa"/>
          </w:tcPr>
          <w:p w:rsidR="008B657C" w:rsidRPr="00D705F8" w:rsidRDefault="008B657C" w:rsidP="008B65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F8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410" w:type="dxa"/>
          </w:tcPr>
          <w:p w:rsidR="008B657C" w:rsidRPr="00D705F8" w:rsidRDefault="008B657C" w:rsidP="008B6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05F8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8B657C" w:rsidRPr="006F03E6" w:rsidTr="008B657C">
        <w:tc>
          <w:tcPr>
            <w:tcW w:w="709" w:type="dxa"/>
          </w:tcPr>
          <w:p w:rsidR="008B657C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0</w:t>
            </w:r>
          </w:p>
        </w:tc>
        <w:tc>
          <w:tcPr>
            <w:tcW w:w="7229" w:type="dxa"/>
            <w:gridSpan w:val="2"/>
          </w:tcPr>
          <w:p w:rsidR="008B657C" w:rsidRDefault="008B657C" w:rsidP="008B6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ставление сводного отчета о проведении урока ОБЖ  </w:t>
            </w:r>
          </w:p>
        </w:tc>
        <w:tc>
          <w:tcPr>
            <w:tcW w:w="2269" w:type="dxa"/>
          </w:tcPr>
          <w:p w:rsidR="008B657C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ОУ до 03.03.2022, отчет в 9 ПС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ФПС ГПС ГУ МЧС России до 05.03.2022</w:t>
            </w:r>
          </w:p>
        </w:tc>
        <w:tc>
          <w:tcPr>
            <w:tcW w:w="2409" w:type="dxa"/>
          </w:tcPr>
          <w:p w:rsidR="008B657C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ОУ </w:t>
            </w:r>
          </w:p>
        </w:tc>
        <w:tc>
          <w:tcPr>
            <w:tcW w:w="2410" w:type="dxa"/>
          </w:tcPr>
          <w:p w:rsidR="008B657C" w:rsidRDefault="008B657C" w:rsidP="008B657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8B657C" w:rsidRPr="006F03E6" w:rsidTr="008B657C">
        <w:tc>
          <w:tcPr>
            <w:tcW w:w="709" w:type="dxa"/>
          </w:tcPr>
          <w:p w:rsidR="008B657C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7229" w:type="dxa"/>
            <w:gridSpan w:val="2"/>
          </w:tcPr>
          <w:p w:rsidR="008B657C" w:rsidRDefault="008B657C" w:rsidP="008B6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сводного отчета о проведении профилактического мероприятия «Горка»</w:t>
            </w:r>
          </w:p>
        </w:tc>
        <w:tc>
          <w:tcPr>
            <w:tcW w:w="2269" w:type="dxa"/>
          </w:tcPr>
          <w:p w:rsidR="008B657C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ОУ до 25.02.2022, отчет в ОГИБДД МО МВД России «Невьянский» до 02.03.2022</w:t>
            </w:r>
          </w:p>
        </w:tc>
        <w:tc>
          <w:tcPr>
            <w:tcW w:w="2409" w:type="dxa"/>
          </w:tcPr>
          <w:p w:rsidR="008B657C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У </w:t>
            </w:r>
          </w:p>
        </w:tc>
        <w:tc>
          <w:tcPr>
            <w:tcW w:w="2410" w:type="dxa"/>
          </w:tcPr>
          <w:p w:rsidR="008B657C" w:rsidRDefault="008B657C" w:rsidP="008B657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8B657C" w:rsidRPr="006F03E6" w:rsidTr="008B657C">
        <w:tc>
          <w:tcPr>
            <w:tcW w:w="709" w:type="dxa"/>
          </w:tcPr>
          <w:p w:rsidR="008B657C" w:rsidRDefault="008B657C" w:rsidP="008B65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2</w:t>
            </w:r>
          </w:p>
        </w:tc>
        <w:tc>
          <w:tcPr>
            <w:tcW w:w="7229" w:type="dxa"/>
            <w:gridSpan w:val="2"/>
          </w:tcPr>
          <w:p w:rsidR="008B657C" w:rsidRDefault="008B657C" w:rsidP="008B6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сводного отчета о проведении месячника защитников Отечества</w:t>
            </w:r>
          </w:p>
        </w:tc>
        <w:tc>
          <w:tcPr>
            <w:tcW w:w="2269" w:type="dxa"/>
          </w:tcPr>
          <w:p w:rsidR="008B657C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ОУ до 11.03.2022, отчет в МО и МП СО до 15.03.2022</w:t>
            </w:r>
          </w:p>
        </w:tc>
        <w:tc>
          <w:tcPr>
            <w:tcW w:w="2409" w:type="dxa"/>
          </w:tcPr>
          <w:p w:rsidR="008B657C" w:rsidRDefault="008B657C" w:rsidP="008B657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У </w:t>
            </w:r>
          </w:p>
        </w:tc>
        <w:tc>
          <w:tcPr>
            <w:tcW w:w="2410" w:type="dxa"/>
          </w:tcPr>
          <w:p w:rsidR="008B657C" w:rsidRDefault="008B657C" w:rsidP="008B657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8B657C" w:rsidRPr="006F03E6" w:rsidTr="008B657C">
        <w:tc>
          <w:tcPr>
            <w:tcW w:w="15026" w:type="dxa"/>
            <w:gridSpan w:val="6"/>
          </w:tcPr>
          <w:p w:rsidR="008B657C" w:rsidRPr="006F03E6" w:rsidRDefault="008B657C" w:rsidP="008B657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E5739E" w:rsidRPr="006F03E6" w:rsidTr="008B657C">
        <w:tc>
          <w:tcPr>
            <w:tcW w:w="709" w:type="dxa"/>
          </w:tcPr>
          <w:p w:rsidR="00E5739E" w:rsidRPr="006F03E6" w:rsidRDefault="00E5739E" w:rsidP="00E573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E5739E" w:rsidRDefault="00E5739E" w:rsidP="00E57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– просмотр методической литературы в образовательном учреждении:</w:t>
            </w:r>
          </w:p>
          <w:p w:rsidR="00E5739E" w:rsidRDefault="00E5739E" w:rsidP="00E57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риобщение дошкольников к ценностям народной культуры» 2022 -год культурного наследия (по заявке ДУ);</w:t>
            </w:r>
          </w:p>
          <w:p w:rsidR="00E5739E" w:rsidRDefault="00E5739E" w:rsidP="00E57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Энциклопедии для любознательных» для обучающихся о науке, изобретениях и технологиях (по заявке ОУ);</w:t>
            </w:r>
          </w:p>
          <w:p w:rsidR="00E5739E" w:rsidRDefault="00E5739E" w:rsidP="00E57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рименение информационных технологий на уроке» (по заявке ОУ)</w:t>
            </w:r>
          </w:p>
        </w:tc>
        <w:tc>
          <w:tcPr>
            <w:tcW w:w="2269" w:type="dxa"/>
          </w:tcPr>
          <w:p w:rsidR="00E5739E" w:rsidRDefault="00E5739E" w:rsidP="00E5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39E" w:rsidRDefault="00E5739E" w:rsidP="00E57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39E" w:rsidRDefault="00E5739E" w:rsidP="00E5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31.03.2022</w:t>
            </w:r>
          </w:p>
          <w:p w:rsidR="00E5739E" w:rsidRDefault="00E5739E" w:rsidP="00E5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39E" w:rsidRDefault="00E5739E" w:rsidP="00E5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39E" w:rsidRDefault="00E5739E" w:rsidP="00E5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31.03.2022</w:t>
            </w:r>
          </w:p>
          <w:p w:rsidR="00E5739E" w:rsidRDefault="00E5739E" w:rsidP="00E57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39E" w:rsidRDefault="00E5739E" w:rsidP="00E5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 – 31.03</w:t>
            </w:r>
            <w:r w:rsidRPr="000A23E2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E5739E" w:rsidRDefault="00E5739E" w:rsidP="00E5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739E" w:rsidRDefault="00E5739E" w:rsidP="00E5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E5739E" w:rsidRDefault="00E5739E" w:rsidP="00E573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5739E" w:rsidRDefault="00E5739E" w:rsidP="00E57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E5739E" w:rsidRPr="006F03E6" w:rsidTr="008B657C">
        <w:tc>
          <w:tcPr>
            <w:tcW w:w="709" w:type="dxa"/>
          </w:tcPr>
          <w:p w:rsidR="00E5739E" w:rsidRPr="006F03E6" w:rsidRDefault="00E5739E" w:rsidP="00E573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3.2.</w:t>
            </w:r>
          </w:p>
        </w:tc>
        <w:tc>
          <w:tcPr>
            <w:tcW w:w="7229" w:type="dxa"/>
            <w:gridSpan w:val="2"/>
          </w:tcPr>
          <w:p w:rsidR="00E5739E" w:rsidRDefault="00E5739E" w:rsidP="00E57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руководителей муниципальных методических объединений:</w:t>
            </w:r>
          </w:p>
          <w:p w:rsidR="00E5739E" w:rsidRDefault="00E5739E" w:rsidP="00E57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ля заместителей заведующих и старших воспитател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шко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й;</w:t>
            </w:r>
          </w:p>
          <w:p w:rsidR="00E5739E" w:rsidRDefault="00E5739E" w:rsidP="00E57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ля педагогов – психологов;</w:t>
            </w:r>
          </w:p>
          <w:p w:rsidR="00E5739E" w:rsidRDefault="00E5739E" w:rsidP="00E57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ля музыкальных руководителей дошко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й;</w:t>
            </w:r>
          </w:p>
          <w:p w:rsidR="00E5739E" w:rsidRDefault="00E5739E" w:rsidP="00E57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ля учителей начальных классов</w:t>
            </w:r>
          </w:p>
        </w:tc>
        <w:tc>
          <w:tcPr>
            <w:tcW w:w="2269" w:type="dxa"/>
          </w:tcPr>
          <w:p w:rsidR="00E5739E" w:rsidRDefault="00E5739E" w:rsidP="00E5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-31.03.2022</w:t>
            </w:r>
          </w:p>
        </w:tc>
        <w:tc>
          <w:tcPr>
            <w:tcW w:w="2409" w:type="dxa"/>
          </w:tcPr>
          <w:p w:rsidR="00E5739E" w:rsidRDefault="00E5739E" w:rsidP="00E5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739E" w:rsidRDefault="00E5739E" w:rsidP="00E5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 НГО на </w:t>
            </w:r>
          </w:p>
          <w:p w:rsidR="00E5739E" w:rsidRDefault="00E5739E" w:rsidP="00E5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601A9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601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E5739E" w:rsidRDefault="00E5739E" w:rsidP="00E5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5739E" w:rsidRDefault="00E5739E" w:rsidP="00E57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E5739E" w:rsidRPr="006F03E6" w:rsidTr="008141BD">
        <w:tc>
          <w:tcPr>
            <w:tcW w:w="709" w:type="dxa"/>
          </w:tcPr>
          <w:p w:rsidR="00E5739E" w:rsidRPr="006F03E6" w:rsidRDefault="00E5739E" w:rsidP="00E573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7229" w:type="dxa"/>
            <w:gridSpan w:val="2"/>
          </w:tcPr>
          <w:p w:rsidR="00E5739E" w:rsidRPr="00A12674" w:rsidRDefault="00E5739E" w:rsidP="00E5739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нформационный обзор статей из электронных журналов для руководителей образовательных учреждений</w:t>
            </w:r>
          </w:p>
        </w:tc>
        <w:tc>
          <w:tcPr>
            <w:tcW w:w="2269" w:type="dxa"/>
          </w:tcPr>
          <w:p w:rsidR="00E5739E" w:rsidRPr="00A12674" w:rsidRDefault="00E5739E" w:rsidP="00E573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.03.2022</w:t>
            </w:r>
          </w:p>
        </w:tc>
        <w:tc>
          <w:tcPr>
            <w:tcW w:w="2409" w:type="dxa"/>
            <w:vAlign w:val="center"/>
          </w:tcPr>
          <w:p w:rsidR="00E5739E" w:rsidRDefault="00E5739E" w:rsidP="00E5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739E" w:rsidRDefault="00E5739E" w:rsidP="00E5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 НГО на </w:t>
            </w:r>
          </w:p>
          <w:p w:rsidR="00E5739E" w:rsidRPr="00601A96" w:rsidRDefault="00E5739E" w:rsidP="00E5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601A9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601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410" w:type="dxa"/>
          </w:tcPr>
          <w:p w:rsidR="00E5739E" w:rsidRPr="00A12674" w:rsidRDefault="00E5739E" w:rsidP="00E5739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E5739E" w:rsidRPr="006F03E6" w:rsidTr="008141BD">
        <w:tc>
          <w:tcPr>
            <w:tcW w:w="709" w:type="dxa"/>
          </w:tcPr>
          <w:p w:rsidR="00E5739E" w:rsidRPr="006F03E6" w:rsidRDefault="00E5739E" w:rsidP="00E573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3.4.</w:t>
            </w:r>
          </w:p>
        </w:tc>
        <w:tc>
          <w:tcPr>
            <w:tcW w:w="7229" w:type="dxa"/>
            <w:gridSpan w:val="2"/>
          </w:tcPr>
          <w:p w:rsidR="00E5739E" w:rsidRPr="00B23488" w:rsidRDefault="00E5739E" w:rsidP="00E5739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ыставка творческих работ педагогов «Мир моих увлечений» тема: «Звуки и краски весны» (принимаем заявки)</w:t>
            </w:r>
          </w:p>
        </w:tc>
        <w:tc>
          <w:tcPr>
            <w:tcW w:w="2269" w:type="dxa"/>
          </w:tcPr>
          <w:p w:rsidR="00E5739E" w:rsidRPr="00B23488" w:rsidRDefault="00E5739E" w:rsidP="00E573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31.03.2022</w:t>
            </w:r>
          </w:p>
        </w:tc>
        <w:tc>
          <w:tcPr>
            <w:tcW w:w="2409" w:type="dxa"/>
          </w:tcPr>
          <w:p w:rsidR="00E5739E" w:rsidRDefault="00E5739E" w:rsidP="00E5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739E" w:rsidRDefault="00E5739E" w:rsidP="00E5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410" w:type="dxa"/>
          </w:tcPr>
          <w:p w:rsidR="00E5739E" w:rsidRDefault="00E5739E" w:rsidP="00E57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</w:tbl>
    <w:p w:rsidR="00051220" w:rsidRPr="006F03E6" w:rsidRDefault="00051220" w:rsidP="006F03E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051220" w:rsidRPr="006F03E6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51220"/>
    <w:rsid w:val="00061709"/>
    <w:rsid w:val="00062CB9"/>
    <w:rsid w:val="000707EF"/>
    <w:rsid w:val="00072F3E"/>
    <w:rsid w:val="00072FDD"/>
    <w:rsid w:val="000857EF"/>
    <w:rsid w:val="0008703E"/>
    <w:rsid w:val="000907A3"/>
    <w:rsid w:val="00097301"/>
    <w:rsid w:val="000A460A"/>
    <w:rsid w:val="000B7DBC"/>
    <w:rsid w:val="000C742F"/>
    <w:rsid w:val="000D07DA"/>
    <w:rsid w:val="000D78E8"/>
    <w:rsid w:val="000E5500"/>
    <w:rsid w:val="000F080F"/>
    <w:rsid w:val="00103F97"/>
    <w:rsid w:val="001108B4"/>
    <w:rsid w:val="001136C4"/>
    <w:rsid w:val="0011644C"/>
    <w:rsid w:val="0012129B"/>
    <w:rsid w:val="00127120"/>
    <w:rsid w:val="00131CCF"/>
    <w:rsid w:val="0013239E"/>
    <w:rsid w:val="00151826"/>
    <w:rsid w:val="001564DF"/>
    <w:rsid w:val="0016138D"/>
    <w:rsid w:val="00171D6D"/>
    <w:rsid w:val="001A12CA"/>
    <w:rsid w:val="001B40AC"/>
    <w:rsid w:val="001C0C93"/>
    <w:rsid w:val="001E1E81"/>
    <w:rsid w:val="001F48C7"/>
    <w:rsid w:val="00210080"/>
    <w:rsid w:val="00237195"/>
    <w:rsid w:val="002378D1"/>
    <w:rsid w:val="00264B53"/>
    <w:rsid w:val="0026560B"/>
    <w:rsid w:val="002772CA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3065C1"/>
    <w:rsid w:val="00320EEE"/>
    <w:rsid w:val="00333824"/>
    <w:rsid w:val="00334032"/>
    <w:rsid w:val="00344CD9"/>
    <w:rsid w:val="00355BD5"/>
    <w:rsid w:val="00372574"/>
    <w:rsid w:val="0038301F"/>
    <w:rsid w:val="00386E94"/>
    <w:rsid w:val="003A1C22"/>
    <w:rsid w:val="003A33B6"/>
    <w:rsid w:val="003B09F0"/>
    <w:rsid w:val="003B268B"/>
    <w:rsid w:val="003C715B"/>
    <w:rsid w:val="003D42F9"/>
    <w:rsid w:val="00414A28"/>
    <w:rsid w:val="00414F8B"/>
    <w:rsid w:val="00427EA9"/>
    <w:rsid w:val="00456041"/>
    <w:rsid w:val="004B47D4"/>
    <w:rsid w:val="004C34F1"/>
    <w:rsid w:val="004E548A"/>
    <w:rsid w:val="004F2951"/>
    <w:rsid w:val="00506BF7"/>
    <w:rsid w:val="0051006A"/>
    <w:rsid w:val="0053364A"/>
    <w:rsid w:val="00546AF8"/>
    <w:rsid w:val="005541EC"/>
    <w:rsid w:val="005605CE"/>
    <w:rsid w:val="005946D4"/>
    <w:rsid w:val="005A7337"/>
    <w:rsid w:val="005D5582"/>
    <w:rsid w:val="005D5AB2"/>
    <w:rsid w:val="005D6461"/>
    <w:rsid w:val="005F1BF6"/>
    <w:rsid w:val="00603A1C"/>
    <w:rsid w:val="006122D3"/>
    <w:rsid w:val="00613A45"/>
    <w:rsid w:val="0062431C"/>
    <w:rsid w:val="00661B20"/>
    <w:rsid w:val="00671A1B"/>
    <w:rsid w:val="00672586"/>
    <w:rsid w:val="00681FE6"/>
    <w:rsid w:val="006865C4"/>
    <w:rsid w:val="006B577F"/>
    <w:rsid w:val="006E1F4C"/>
    <w:rsid w:val="006E5CE3"/>
    <w:rsid w:val="006F03E6"/>
    <w:rsid w:val="00746337"/>
    <w:rsid w:val="00757D41"/>
    <w:rsid w:val="007A0BF0"/>
    <w:rsid w:val="007A1A13"/>
    <w:rsid w:val="007B205D"/>
    <w:rsid w:val="007B3775"/>
    <w:rsid w:val="007B4063"/>
    <w:rsid w:val="007C1024"/>
    <w:rsid w:val="007C1192"/>
    <w:rsid w:val="007C5ED1"/>
    <w:rsid w:val="00810745"/>
    <w:rsid w:val="0081260B"/>
    <w:rsid w:val="00812EB4"/>
    <w:rsid w:val="00825952"/>
    <w:rsid w:val="00833DED"/>
    <w:rsid w:val="00844F6B"/>
    <w:rsid w:val="008919D9"/>
    <w:rsid w:val="0089715E"/>
    <w:rsid w:val="008B657C"/>
    <w:rsid w:val="008C631B"/>
    <w:rsid w:val="008E68C6"/>
    <w:rsid w:val="008F4B88"/>
    <w:rsid w:val="00914AE5"/>
    <w:rsid w:val="00915DDA"/>
    <w:rsid w:val="009305DF"/>
    <w:rsid w:val="009311DD"/>
    <w:rsid w:val="00955262"/>
    <w:rsid w:val="009568B6"/>
    <w:rsid w:val="00957382"/>
    <w:rsid w:val="00961040"/>
    <w:rsid w:val="00984B83"/>
    <w:rsid w:val="00993F02"/>
    <w:rsid w:val="009B14A0"/>
    <w:rsid w:val="009E332B"/>
    <w:rsid w:val="00A04D42"/>
    <w:rsid w:val="00A04DD7"/>
    <w:rsid w:val="00A15DAD"/>
    <w:rsid w:val="00A23B94"/>
    <w:rsid w:val="00A26151"/>
    <w:rsid w:val="00A315AF"/>
    <w:rsid w:val="00A46742"/>
    <w:rsid w:val="00A55FCA"/>
    <w:rsid w:val="00A712BE"/>
    <w:rsid w:val="00A7700E"/>
    <w:rsid w:val="00A93DF4"/>
    <w:rsid w:val="00AB32E3"/>
    <w:rsid w:val="00AB4C04"/>
    <w:rsid w:val="00AC2F96"/>
    <w:rsid w:val="00AD3C58"/>
    <w:rsid w:val="00AF0C61"/>
    <w:rsid w:val="00AF37E7"/>
    <w:rsid w:val="00AF48C6"/>
    <w:rsid w:val="00AF6EEA"/>
    <w:rsid w:val="00AF75F1"/>
    <w:rsid w:val="00B023A0"/>
    <w:rsid w:val="00B21749"/>
    <w:rsid w:val="00B23488"/>
    <w:rsid w:val="00B26D16"/>
    <w:rsid w:val="00B40717"/>
    <w:rsid w:val="00B52F42"/>
    <w:rsid w:val="00B64015"/>
    <w:rsid w:val="00B7216F"/>
    <w:rsid w:val="00B822C7"/>
    <w:rsid w:val="00B842C2"/>
    <w:rsid w:val="00BB0DE6"/>
    <w:rsid w:val="00BB6442"/>
    <w:rsid w:val="00BD7D45"/>
    <w:rsid w:val="00BE4C9F"/>
    <w:rsid w:val="00BF65BC"/>
    <w:rsid w:val="00C05B20"/>
    <w:rsid w:val="00C21120"/>
    <w:rsid w:val="00C32EE4"/>
    <w:rsid w:val="00C41469"/>
    <w:rsid w:val="00C4569E"/>
    <w:rsid w:val="00C546AF"/>
    <w:rsid w:val="00C7059A"/>
    <w:rsid w:val="00C85359"/>
    <w:rsid w:val="00CA60CD"/>
    <w:rsid w:val="00CB021A"/>
    <w:rsid w:val="00CB7A54"/>
    <w:rsid w:val="00CC214C"/>
    <w:rsid w:val="00CE1062"/>
    <w:rsid w:val="00CE1A6B"/>
    <w:rsid w:val="00CF4145"/>
    <w:rsid w:val="00CF63EA"/>
    <w:rsid w:val="00D13368"/>
    <w:rsid w:val="00D262CC"/>
    <w:rsid w:val="00D3019A"/>
    <w:rsid w:val="00D30B68"/>
    <w:rsid w:val="00D4388E"/>
    <w:rsid w:val="00D52DF5"/>
    <w:rsid w:val="00D5575E"/>
    <w:rsid w:val="00D61A0D"/>
    <w:rsid w:val="00D66678"/>
    <w:rsid w:val="00D85B5A"/>
    <w:rsid w:val="00D948F0"/>
    <w:rsid w:val="00DA0452"/>
    <w:rsid w:val="00DB5B04"/>
    <w:rsid w:val="00DB7D54"/>
    <w:rsid w:val="00DC7360"/>
    <w:rsid w:val="00DC755D"/>
    <w:rsid w:val="00DE3479"/>
    <w:rsid w:val="00DF2576"/>
    <w:rsid w:val="00E0752D"/>
    <w:rsid w:val="00E239A5"/>
    <w:rsid w:val="00E42030"/>
    <w:rsid w:val="00E47CEA"/>
    <w:rsid w:val="00E54DB5"/>
    <w:rsid w:val="00E5739E"/>
    <w:rsid w:val="00E65B4B"/>
    <w:rsid w:val="00E8195D"/>
    <w:rsid w:val="00E90BBE"/>
    <w:rsid w:val="00EA60A9"/>
    <w:rsid w:val="00EC1252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35E58"/>
    <w:rsid w:val="00F41B3C"/>
    <w:rsid w:val="00F45DC1"/>
    <w:rsid w:val="00F50027"/>
    <w:rsid w:val="00F7162B"/>
    <w:rsid w:val="00F752E5"/>
    <w:rsid w:val="00F93E2A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E239A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7059A"/>
    <w:rPr>
      <w:color w:val="954F72" w:themeColor="followedHyperlink"/>
      <w:u w:val="single"/>
    </w:rPr>
  </w:style>
  <w:style w:type="character" w:styleId="ab">
    <w:name w:val="Emphasis"/>
    <w:uiPriority w:val="20"/>
    <w:qFormat/>
    <w:rsid w:val="008B65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jit.si/Seminar_03032022_SOSH4" TargetMode="External"/><Relationship Id="rId13" Type="http://schemas.openxmlformats.org/officeDocument/2006/relationships/hyperlink" Target="https://meet.jit.si/Soveschanie428_10_21" TargetMode="External"/><Relationship Id="rId18" Type="http://schemas.openxmlformats.org/officeDocument/2006/relationships/hyperlink" Target="https://meet.jit.si/Soveschanie1128_10_21" TargetMode="External"/><Relationship Id="rId26" Type="http://schemas.openxmlformats.org/officeDocument/2006/relationships/hyperlink" Target="mailto:cro_ngo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jit.si/Soveschanie1528_10_21" TargetMode="External"/><Relationship Id="rId7" Type="http://schemas.openxmlformats.org/officeDocument/2006/relationships/hyperlink" Target="https://meet.jit.si/Seminar_01032022_DS12" TargetMode="External"/><Relationship Id="rId12" Type="http://schemas.openxmlformats.org/officeDocument/2006/relationships/hyperlink" Target="https://meet.jit.si/Seminar_SOSHcem_0222" TargetMode="External"/><Relationship Id="rId17" Type="http://schemas.openxmlformats.org/officeDocument/2006/relationships/hyperlink" Target="https://meet.jit.si/Soveschanie1028_10_21" TargetMode="External"/><Relationship Id="rId25" Type="http://schemas.openxmlformats.org/officeDocument/2006/relationships/hyperlink" Target="https://meet.jit.si/Soveschanie1928_10_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jit.si/Soveschanie928_10_21" TargetMode="External"/><Relationship Id="rId20" Type="http://schemas.openxmlformats.org/officeDocument/2006/relationships/hyperlink" Target="https://meet.jit.si/Soveschanie1428_10_2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jit.si/Soveschanie1928_10_21" TargetMode="External"/><Relationship Id="rId11" Type="http://schemas.openxmlformats.org/officeDocument/2006/relationships/hyperlink" Target="https://meet.jit.si/Seminar_SOSH3_0222" TargetMode="External"/><Relationship Id="rId24" Type="http://schemas.openxmlformats.org/officeDocument/2006/relationships/hyperlink" Target="https://meet.jit.si/Soveschanie1728_10_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jit.si/Soveschanie828_10_21" TargetMode="External"/><Relationship Id="rId23" Type="http://schemas.openxmlformats.org/officeDocument/2006/relationships/hyperlink" Target="https://meet.jit.si/Soveschanie1628_10_2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eet.jit.si/Soveschanie_24032022_SOSH_Rebristiy" TargetMode="External"/><Relationship Id="rId19" Type="http://schemas.openxmlformats.org/officeDocument/2006/relationships/hyperlink" Target="https://meet.jit.si/Soveschanie1328_10_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jit.si/Seminar_17032022_SOSH_bingi" TargetMode="External"/><Relationship Id="rId14" Type="http://schemas.openxmlformats.org/officeDocument/2006/relationships/hyperlink" Target="https://meet.jit.si/Soveschanie528_10_21" TargetMode="External"/><Relationship Id="rId22" Type="http://schemas.openxmlformats.org/officeDocument/2006/relationships/hyperlink" Target="https://meet.jit.si/Soveschanie728_10_21" TargetMode="External"/><Relationship Id="rId27" Type="http://schemas.openxmlformats.org/officeDocument/2006/relationships/hyperlink" Target="https://meet.jit.si/festival_2902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4D04-61B7-4687-AF1D-DB5C3123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6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05</cp:revision>
  <cp:lastPrinted>2016-10-25T10:29:00Z</cp:lastPrinted>
  <dcterms:created xsi:type="dcterms:W3CDTF">2015-02-10T10:05:00Z</dcterms:created>
  <dcterms:modified xsi:type="dcterms:W3CDTF">2022-02-25T09:16:00Z</dcterms:modified>
</cp:coreProperties>
</file>